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A4" w:rsidRPr="007061F1" w:rsidRDefault="00581477" w:rsidP="00E5139C">
      <w:pPr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平成</w:t>
      </w:r>
      <w:r w:rsidR="00150C28">
        <w:rPr>
          <w:rFonts w:asciiTheme="minorEastAsia" w:hAnsiTheme="minorEastAsia" w:hint="eastAsia"/>
        </w:rPr>
        <w:t>30</w:t>
      </w:r>
      <w:r w:rsidRPr="007061F1">
        <w:rPr>
          <w:rFonts w:asciiTheme="minorEastAsia" w:hAnsiTheme="minorEastAsia" w:hint="eastAsia"/>
        </w:rPr>
        <w:t>年度</w:t>
      </w:r>
      <w:r w:rsidR="00E10E99" w:rsidRPr="007061F1">
        <w:rPr>
          <w:rFonts w:asciiTheme="minorEastAsia" w:hAnsiTheme="minorEastAsia" w:hint="eastAsia"/>
        </w:rPr>
        <w:t>RCCM受験対策</w:t>
      </w:r>
      <w:r w:rsidR="006443A7" w:rsidRPr="007061F1">
        <w:rPr>
          <w:rFonts w:asciiTheme="minorEastAsia" w:hAnsiTheme="minorEastAsia" w:hint="eastAsia"/>
        </w:rPr>
        <w:t>講習会</w:t>
      </w:r>
      <w:r w:rsidRPr="007061F1">
        <w:rPr>
          <w:rFonts w:asciiTheme="minorEastAsia" w:hAnsiTheme="minorEastAsia" w:hint="eastAsia"/>
        </w:rPr>
        <w:t xml:space="preserve">　</w:t>
      </w:r>
      <w:r w:rsidR="006443A7" w:rsidRPr="007061F1">
        <w:rPr>
          <w:rFonts w:asciiTheme="minorEastAsia" w:hAnsiTheme="minorEastAsia" w:hint="eastAsia"/>
        </w:rPr>
        <w:t>開催</w:t>
      </w:r>
      <w:r w:rsidR="00224776" w:rsidRPr="007061F1">
        <w:rPr>
          <w:rFonts w:asciiTheme="minorEastAsia" w:hAnsiTheme="minorEastAsia" w:hint="eastAsia"/>
        </w:rPr>
        <w:t>要領</w:t>
      </w:r>
    </w:p>
    <w:p w:rsidR="002A5285" w:rsidRPr="007061F1" w:rsidRDefault="002A5285" w:rsidP="00D66068">
      <w:pPr>
        <w:ind w:right="113"/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（一社）山口県測量設計業協会</w:t>
      </w:r>
    </w:p>
    <w:p w:rsidR="006443A7" w:rsidRPr="007061F1" w:rsidRDefault="006443A7" w:rsidP="006443A7">
      <w:pPr>
        <w:spacing w:line="0" w:lineRule="atLeast"/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中国地質調査業協会山口県支部</w:t>
      </w:r>
    </w:p>
    <w:p w:rsidR="007A098E" w:rsidRPr="007061F1" w:rsidRDefault="007A098E">
      <w:pPr>
        <w:rPr>
          <w:rFonts w:asciiTheme="majorEastAsia" w:eastAsiaTheme="majorEastAsia" w:hAnsiTheme="majorEastAsia"/>
        </w:rPr>
      </w:pPr>
      <w:r w:rsidRPr="007061F1">
        <w:rPr>
          <w:rFonts w:asciiTheme="majorEastAsia" w:eastAsiaTheme="majorEastAsia" w:hAnsiTheme="majorEastAsia" w:hint="eastAsia"/>
        </w:rPr>
        <w:t>1</w:t>
      </w:r>
      <w:r w:rsidR="002A5285" w:rsidRPr="007061F1">
        <w:rPr>
          <w:rFonts w:asciiTheme="majorEastAsia" w:eastAsiaTheme="majorEastAsia" w:hAnsiTheme="majorEastAsia" w:hint="eastAsia"/>
        </w:rPr>
        <w:t>．</w:t>
      </w:r>
      <w:r w:rsidRPr="007061F1">
        <w:rPr>
          <w:rFonts w:asciiTheme="majorEastAsia" w:eastAsiaTheme="majorEastAsia" w:hAnsiTheme="majorEastAsia" w:hint="eastAsia"/>
        </w:rPr>
        <w:t>日程</w:t>
      </w:r>
    </w:p>
    <w:p w:rsidR="007A098E" w:rsidRPr="007061F1" w:rsidRDefault="007A098E" w:rsidP="007A098E">
      <w:pPr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・第1回</w:t>
      </w:r>
      <w:r w:rsidR="006443A7" w:rsidRPr="007061F1">
        <w:rPr>
          <w:rFonts w:asciiTheme="minorEastAsia" w:hAnsiTheme="minorEastAsia" w:hint="eastAsia"/>
        </w:rPr>
        <w:t>目</w:t>
      </w:r>
      <w:r w:rsidRPr="007061F1">
        <w:rPr>
          <w:rFonts w:asciiTheme="minorEastAsia" w:hAnsiTheme="minorEastAsia" w:hint="eastAsia"/>
        </w:rPr>
        <w:t>：</w:t>
      </w:r>
      <w:r w:rsidR="007E21DB" w:rsidRPr="007061F1">
        <w:rPr>
          <w:rFonts w:asciiTheme="minorEastAsia" w:hAnsiTheme="minorEastAsia" w:hint="eastAsia"/>
        </w:rPr>
        <w:t>7</w:t>
      </w:r>
      <w:r w:rsidRPr="007061F1">
        <w:rPr>
          <w:rFonts w:asciiTheme="minorEastAsia" w:hAnsiTheme="minorEastAsia" w:hint="eastAsia"/>
        </w:rPr>
        <w:t>/</w:t>
      </w:r>
      <w:r w:rsidR="000A4AD3">
        <w:rPr>
          <w:rFonts w:asciiTheme="minorEastAsia" w:hAnsiTheme="minorEastAsia" w:hint="eastAsia"/>
        </w:rPr>
        <w:t>4</w:t>
      </w:r>
      <w:r w:rsidRPr="007061F1">
        <w:rPr>
          <w:rFonts w:asciiTheme="minorEastAsia" w:hAnsiTheme="minorEastAsia" w:hint="eastAsia"/>
        </w:rPr>
        <w:t>（</w:t>
      </w:r>
      <w:r w:rsidR="009519FE">
        <w:rPr>
          <w:rFonts w:asciiTheme="minorEastAsia" w:hAnsiTheme="minorEastAsia" w:hint="eastAsia"/>
        </w:rPr>
        <w:t>水</w:t>
      </w:r>
      <w:r w:rsidRPr="007061F1">
        <w:rPr>
          <w:rFonts w:asciiTheme="minorEastAsia" w:hAnsiTheme="minorEastAsia" w:hint="eastAsia"/>
        </w:rPr>
        <w:t>）</w:t>
      </w:r>
      <w:r w:rsidR="006443A7" w:rsidRPr="007061F1">
        <w:rPr>
          <w:rFonts w:asciiTheme="minorEastAsia" w:hAnsiTheme="minorEastAsia" w:hint="eastAsia"/>
        </w:rPr>
        <w:t>9：</w:t>
      </w:r>
      <w:r w:rsidR="00D66068" w:rsidRPr="007061F1">
        <w:rPr>
          <w:rFonts w:asciiTheme="minorEastAsia" w:hAnsiTheme="minorEastAsia" w:hint="eastAsia"/>
        </w:rPr>
        <w:t>20</w:t>
      </w:r>
      <w:r w:rsidR="006443A7" w:rsidRPr="007061F1">
        <w:rPr>
          <w:rFonts w:asciiTheme="minorEastAsia" w:hAnsiTheme="minorEastAsia" w:hint="eastAsia"/>
        </w:rPr>
        <w:t>～</w:t>
      </w:r>
      <w:r w:rsidR="00D66068" w:rsidRPr="007061F1">
        <w:rPr>
          <w:rFonts w:asciiTheme="minorEastAsia" w:hAnsiTheme="minorEastAsia" w:hint="eastAsia"/>
        </w:rPr>
        <w:t>17</w:t>
      </w:r>
      <w:r w:rsidR="00BE6D97" w:rsidRPr="007061F1">
        <w:rPr>
          <w:rFonts w:asciiTheme="minorEastAsia" w:hAnsiTheme="minorEastAsia" w:hint="eastAsia"/>
        </w:rPr>
        <w:t>：</w:t>
      </w:r>
      <w:r w:rsidR="00D66068" w:rsidRPr="007061F1">
        <w:rPr>
          <w:rFonts w:asciiTheme="minorEastAsia" w:hAnsiTheme="minorEastAsia" w:hint="eastAsia"/>
        </w:rPr>
        <w:t>00</w:t>
      </w:r>
    </w:p>
    <w:p w:rsidR="00D66068" w:rsidRPr="007061F1" w:rsidRDefault="007A098E" w:rsidP="00D66068">
      <w:pPr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・第2回</w:t>
      </w:r>
      <w:r w:rsidR="006443A7" w:rsidRPr="007061F1">
        <w:rPr>
          <w:rFonts w:asciiTheme="minorEastAsia" w:hAnsiTheme="minorEastAsia" w:hint="eastAsia"/>
        </w:rPr>
        <w:t>目</w:t>
      </w:r>
      <w:r w:rsidRPr="007061F1">
        <w:rPr>
          <w:rFonts w:asciiTheme="minorEastAsia" w:hAnsiTheme="minorEastAsia" w:hint="eastAsia"/>
        </w:rPr>
        <w:t>：</w:t>
      </w:r>
      <w:r w:rsidR="007E21DB" w:rsidRPr="007061F1">
        <w:rPr>
          <w:rFonts w:asciiTheme="minorEastAsia" w:hAnsiTheme="minorEastAsia" w:hint="eastAsia"/>
        </w:rPr>
        <w:t>8</w:t>
      </w:r>
      <w:r w:rsidR="00933173" w:rsidRPr="007061F1">
        <w:rPr>
          <w:rFonts w:asciiTheme="minorEastAsia" w:hAnsiTheme="minorEastAsia" w:hint="eastAsia"/>
        </w:rPr>
        <w:t>/</w:t>
      </w:r>
      <w:r w:rsidR="00AD5F6D">
        <w:rPr>
          <w:rFonts w:asciiTheme="minorEastAsia" w:hAnsiTheme="minorEastAsia" w:hint="eastAsia"/>
        </w:rPr>
        <w:t>23</w:t>
      </w:r>
      <w:r w:rsidR="00933173" w:rsidRPr="007061F1">
        <w:rPr>
          <w:rFonts w:asciiTheme="minorEastAsia" w:hAnsiTheme="minorEastAsia" w:hint="eastAsia"/>
        </w:rPr>
        <w:t>（</w:t>
      </w:r>
      <w:r w:rsidR="00AD5F6D">
        <w:rPr>
          <w:rFonts w:asciiTheme="minorEastAsia" w:hAnsiTheme="minorEastAsia" w:hint="eastAsia"/>
        </w:rPr>
        <w:t>木</w:t>
      </w:r>
      <w:r w:rsidR="00933173" w:rsidRPr="007061F1">
        <w:rPr>
          <w:rFonts w:asciiTheme="minorEastAsia" w:hAnsiTheme="minorEastAsia" w:hint="eastAsia"/>
        </w:rPr>
        <w:t>）</w:t>
      </w:r>
      <w:r w:rsidR="00D66068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D66068" w:rsidRPr="007061F1">
        <w:rPr>
          <w:rFonts w:asciiTheme="minorEastAsia" w:hAnsiTheme="minorEastAsia" w:hint="eastAsia"/>
        </w:rPr>
        <w:t>00</w:t>
      </w:r>
    </w:p>
    <w:p w:rsidR="00D66068" w:rsidRPr="007061F1" w:rsidRDefault="007A098E" w:rsidP="00D66068">
      <w:pPr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・第3回</w:t>
      </w:r>
      <w:r w:rsidR="006443A7" w:rsidRPr="007061F1">
        <w:rPr>
          <w:rFonts w:asciiTheme="minorEastAsia" w:hAnsiTheme="minorEastAsia" w:hint="eastAsia"/>
        </w:rPr>
        <w:t>目</w:t>
      </w:r>
      <w:r w:rsidRPr="007061F1">
        <w:rPr>
          <w:rFonts w:asciiTheme="minorEastAsia" w:hAnsiTheme="minorEastAsia" w:hint="eastAsia"/>
        </w:rPr>
        <w:t>：</w:t>
      </w:r>
      <w:r w:rsidR="007E21DB" w:rsidRPr="007061F1">
        <w:rPr>
          <w:rFonts w:asciiTheme="minorEastAsia" w:hAnsiTheme="minorEastAsia" w:hint="eastAsia"/>
        </w:rPr>
        <w:t>9</w:t>
      </w:r>
      <w:r w:rsidR="00933173" w:rsidRPr="007061F1">
        <w:rPr>
          <w:rFonts w:asciiTheme="minorEastAsia" w:hAnsiTheme="minorEastAsia" w:hint="eastAsia"/>
        </w:rPr>
        <w:t>/</w:t>
      </w:r>
      <w:r w:rsidR="00E33815" w:rsidRPr="007061F1">
        <w:rPr>
          <w:rFonts w:asciiTheme="minorEastAsia" w:hAnsiTheme="minorEastAsia" w:hint="eastAsia"/>
        </w:rPr>
        <w:t>2</w:t>
      </w:r>
      <w:r w:rsidR="000A4AD3">
        <w:rPr>
          <w:rFonts w:asciiTheme="minorEastAsia" w:hAnsiTheme="minorEastAsia" w:hint="eastAsia"/>
        </w:rPr>
        <w:t>7</w:t>
      </w:r>
      <w:r w:rsidR="00933173" w:rsidRPr="007061F1">
        <w:rPr>
          <w:rFonts w:asciiTheme="minorEastAsia" w:hAnsiTheme="minorEastAsia" w:hint="eastAsia"/>
        </w:rPr>
        <w:t>（</w:t>
      </w:r>
      <w:r w:rsidR="000A4AD3">
        <w:rPr>
          <w:rFonts w:asciiTheme="minorEastAsia" w:hAnsiTheme="minorEastAsia" w:hint="eastAsia"/>
        </w:rPr>
        <w:t>木</w:t>
      </w:r>
      <w:r w:rsidR="00933173" w:rsidRPr="007061F1">
        <w:rPr>
          <w:rFonts w:asciiTheme="minorEastAsia" w:hAnsiTheme="minorEastAsia" w:hint="eastAsia"/>
        </w:rPr>
        <w:t>）</w:t>
      </w:r>
      <w:r w:rsidR="00D66068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D66068" w:rsidRPr="007061F1">
        <w:rPr>
          <w:rFonts w:asciiTheme="minorEastAsia" w:hAnsiTheme="minorEastAsia" w:hint="eastAsia"/>
        </w:rPr>
        <w:t>00</w:t>
      </w:r>
    </w:p>
    <w:p w:rsidR="007A098E" w:rsidRPr="007061F1" w:rsidRDefault="007A098E">
      <w:pPr>
        <w:rPr>
          <w:rFonts w:asciiTheme="minorEastAsia" w:hAnsiTheme="minorEastAsia"/>
        </w:rPr>
      </w:pPr>
    </w:p>
    <w:p w:rsidR="007A098E" w:rsidRPr="007061F1" w:rsidRDefault="007A098E">
      <w:pPr>
        <w:rPr>
          <w:rFonts w:asciiTheme="majorEastAsia" w:eastAsiaTheme="majorEastAsia" w:hAnsiTheme="majorEastAsia"/>
        </w:rPr>
      </w:pPr>
      <w:r w:rsidRPr="007061F1">
        <w:rPr>
          <w:rFonts w:asciiTheme="majorEastAsia" w:eastAsiaTheme="majorEastAsia" w:hAnsiTheme="majorEastAsia" w:hint="eastAsia"/>
        </w:rPr>
        <w:t>2</w:t>
      </w:r>
      <w:r w:rsidR="002A5285" w:rsidRPr="007061F1">
        <w:rPr>
          <w:rFonts w:asciiTheme="majorEastAsia" w:eastAsiaTheme="majorEastAsia" w:hAnsiTheme="majorEastAsia" w:hint="eastAsia"/>
        </w:rPr>
        <w:t>．</w:t>
      </w:r>
      <w:r w:rsidRPr="007061F1">
        <w:rPr>
          <w:rFonts w:asciiTheme="majorEastAsia" w:eastAsiaTheme="majorEastAsia" w:hAnsiTheme="majorEastAsia" w:hint="eastAsia"/>
        </w:rPr>
        <w:t>場所</w:t>
      </w:r>
    </w:p>
    <w:p w:rsidR="007A098E" w:rsidRPr="007061F1" w:rsidRDefault="007A098E" w:rsidP="00623A06">
      <w:pPr>
        <w:ind w:leftChars="100" w:left="227" w:firstLineChars="50" w:firstLine="113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山口県健康づくりセンター</w:t>
      </w:r>
      <w:r w:rsidR="00CF179D" w:rsidRPr="007061F1">
        <w:rPr>
          <w:rFonts w:asciiTheme="minorEastAsia" w:hAnsiTheme="minorEastAsia" w:hint="eastAsia"/>
        </w:rPr>
        <w:t xml:space="preserve">　</w:t>
      </w:r>
      <w:r w:rsidRPr="007061F1">
        <w:rPr>
          <w:rFonts w:asciiTheme="minorEastAsia" w:hAnsiTheme="minorEastAsia" w:hint="eastAsia"/>
        </w:rPr>
        <w:t>第</w:t>
      </w:r>
      <w:r w:rsidR="000A4AD3">
        <w:rPr>
          <w:rFonts w:asciiTheme="minorEastAsia" w:hAnsiTheme="minorEastAsia" w:hint="eastAsia"/>
        </w:rPr>
        <w:t>2</w:t>
      </w:r>
      <w:r w:rsidRPr="007061F1">
        <w:rPr>
          <w:rFonts w:asciiTheme="minorEastAsia" w:hAnsiTheme="minorEastAsia" w:hint="eastAsia"/>
        </w:rPr>
        <w:t>研修室</w:t>
      </w:r>
    </w:p>
    <w:p w:rsidR="00CF179D" w:rsidRPr="007061F1" w:rsidRDefault="00CF179D">
      <w:pPr>
        <w:rPr>
          <w:rFonts w:asciiTheme="majorEastAsia" w:eastAsiaTheme="majorEastAsia" w:hAnsiTheme="majorEastAsia"/>
        </w:rPr>
      </w:pPr>
    </w:p>
    <w:p w:rsidR="007A098E" w:rsidRPr="007061F1" w:rsidRDefault="007A098E">
      <w:pPr>
        <w:rPr>
          <w:rFonts w:asciiTheme="majorEastAsia" w:eastAsiaTheme="majorEastAsia" w:hAnsiTheme="majorEastAsia"/>
        </w:rPr>
      </w:pPr>
      <w:r w:rsidRPr="007061F1">
        <w:rPr>
          <w:rFonts w:asciiTheme="majorEastAsia" w:eastAsiaTheme="majorEastAsia" w:hAnsiTheme="majorEastAsia" w:hint="eastAsia"/>
        </w:rPr>
        <w:t>3</w:t>
      </w:r>
      <w:r w:rsidR="002A5285" w:rsidRPr="007061F1">
        <w:rPr>
          <w:rFonts w:asciiTheme="majorEastAsia" w:eastAsiaTheme="majorEastAsia" w:hAnsiTheme="majorEastAsia" w:hint="eastAsia"/>
        </w:rPr>
        <w:t>．</w:t>
      </w:r>
      <w:r w:rsidRPr="007061F1">
        <w:rPr>
          <w:rFonts w:asciiTheme="majorEastAsia" w:eastAsiaTheme="majorEastAsia" w:hAnsiTheme="majorEastAsia" w:hint="eastAsia"/>
        </w:rPr>
        <w:t>内容</w:t>
      </w:r>
    </w:p>
    <w:p w:rsidR="007A098E" w:rsidRPr="007061F1" w:rsidRDefault="007A098E" w:rsidP="00F81727">
      <w:pPr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  <w:b/>
        </w:rPr>
        <w:t>・第1回</w:t>
      </w:r>
      <w:r w:rsidR="00F81727" w:rsidRPr="007061F1">
        <w:rPr>
          <w:rFonts w:asciiTheme="minorEastAsia" w:hAnsiTheme="minorEastAsia" w:hint="eastAsia"/>
          <w:b/>
        </w:rPr>
        <w:t>目:</w:t>
      </w:r>
      <w:r w:rsidR="00F81727" w:rsidRPr="007061F1">
        <w:rPr>
          <w:rFonts w:asciiTheme="minorEastAsia" w:hAnsiTheme="minorEastAsia" w:hint="eastAsia"/>
        </w:rPr>
        <w:t xml:space="preserve"> </w:t>
      </w:r>
      <w:r w:rsidR="007E21DB" w:rsidRPr="007061F1">
        <w:rPr>
          <w:rFonts w:asciiTheme="minorEastAsia" w:hAnsiTheme="minorEastAsia" w:hint="eastAsia"/>
        </w:rPr>
        <w:t>7</w:t>
      </w:r>
      <w:r w:rsidR="00F81727" w:rsidRPr="007061F1">
        <w:rPr>
          <w:rFonts w:asciiTheme="minorEastAsia" w:hAnsiTheme="minorEastAsia" w:hint="eastAsia"/>
        </w:rPr>
        <w:t>/</w:t>
      </w:r>
      <w:r w:rsidR="000A4AD3">
        <w:rPr>
          <w:rFonts w:asciiTheme="minorEastAsia" w:hAnsiTheme="minorEastAsia" w:hint="eastAsia"/>
        </w:rPr>
        <w:t>4</w:t>
      </w:r>
      <w:r w:rsidR="004C7D16" w:rsidRPr="007061F1">
        <w:rPr>
          <w:rFonts w:asciiTheme="minorEastAsia" w:hAnsiTheme="minorEastAsia" w:hint="eastAsia"/>
        </w:rPr>
        <w:t>（</w:t>
      </w:r>
      <w:r w:rsidR="009519FE">
        <w:rPr>
          <w:rFonts w:asciiTheme="minorEastAsia" w:hAnsiTheme="minorEastAsia" w:hint="eastAsia"/>
        </w:rPr>
        <w:t>水</w:t>
      </w:r>
      <w:r w:rsidR="004C7D16" w:rsidRPr="007061F1">
        <w:rPr>
          <w:rFonts w:asciiTheme="minorEastAsia" w:hAnsiTheme="minorEastAsia" w:hint="eastAsia"/>
        </w:rPr>
        <w:t>）</w:t>
      </w:r>
      <w:r w:rsidR="00F81727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F81727" w:rsidRPr="007061F1">
        <w:rPr>
          <w:rFonts w:asciiTheme="minorEastAsia" w:hAnsiTheme="minorEastAsia" w:hint="eastAsia"/>
        </w:rPr>
        <w:t>00</w:t>
      </w:r>
    </w:p>
    <w:p w:rsidR="007A098E" w:rsidRPr="007061F1" w:rsidRDefault="003E5889" w:rsidP="003E5889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①</w:t>
      </w:r>
      <w:r w:rsidR="007E21DB" w:rsidRPr="007061F1">
        <w:rPr>
          <w:rFonts w:asciiTheme="minorEastAsia" w:hAnsiTheme="minorEastAsia" w:hint="eastAsia"/>
        </w:rPr>
        <w:t>RCCM資格試験概要の説明</w:t>
      </w:r>
      <w:r w:rsidR="005D368E" w:rsidRPr="007061F1">
        <w:rPr>
          <w:rFonts w:asciiTheme="minorEastAsia" w:hAnsiTheme="minorEastAsia" w:hint="eastAsia"/>
        </w:rPr>
        <w:t>（</w:t>
      </w:r>
      <w:r w:rsidR="00B571E0" w:rsidRPr="007061F1">
        <w:rPr>
          <w:rFonts w:asciiTheme="minorEastAsia" w:hAnsiTheme="minorEastAsia" w:hint="eastAsia"/>
        </w:rPr>
        <w:t>3</w:t>
      </w:r>
      <w:r w:rsidRPr="007061F1">
        <w:rPr>
          <w:rFonts w:asciiTheme="minorEastAsia" w:hAnsiTheme="minorEastAsia" w:hint="eastAsia"/>
        </w:rPr>
        <w:t>0</w:t>
      </w:r>
      <w:r w:rsidR="007F2902" w:rsidRPr="007061F1">
        <w:rPr>
          <w:rFonts w:asciiTheme="minorEastAsia" w:hAnsiTheme="minorEastAsia" w:hint="eastAsia"/>
        </w:rPr>
        <w:t>分</w:t>
      </w:r>
      <w:r w:rsidR="005D368E" w:rsidRPr="007061F1">
        <w:rPr>
          <w:rFonts w:asciiTheme="minorEastAsia" w:hAnsiTheme="minorEastAsia" w:hint="eastAsia"/>
        </w:rPr>
        <w:t>）</w:t>
      </w:r>
    </w:p>
    <w:p w:rsidR="003E5889" w:rsidRPr="007061F1" w:rsidRDefault="003E5889" w:rsidP="003E5889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②問題Ⅱ(業務関連法制度等問題)の重要事項及び出題例の説明（30分）</w:t>
      </w:r>
    </w:p>
    <w:p w:rsidR="00C0058C" w:rsidRPr="007061F1" w:rsidRDefault="003E5889" w:rsidP="00C0058C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③</w:t>
      </w:r>
      <w:r w:rsidR="00C0058C" w:rsidRPr="007061F1">
        <w:rPr>
          <w:rFonts w:asciiTheme="minorEastAsia" w:hAnsiTheme="minorEastAsia" w:hint="eastAsia"/>
        </w:rPr>
        <w:t>問題Ⅰ(業務経験)の論文の書き方及び解答例の説明（1時間）</w:t>
      </w:r>
    </w:p>
    <w:p w:rsidR="003E5889" w:rsidRPr="007061F1" w:rsidRDefault="003E5889" w:rsidP="00C0058C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④問題Ⅳ-1(共通基礎技術)の出題例の説明（30分）</w:t>
      </w:r>
    </w:p>
    <w:p w:rsidR="00DD5E73" w:rsidRPr="007061F1" w:rsidRDefault="003E5889" w:rsidP="005D368E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⑤</w:t>
      </w:r>
      <w:r w:rsidR="004F2B38" w:rsidRPr="007061F1">
        <w:rPr>
          <w:rFonts w:asciiTheme="minorEastAsia" w:hAnsiTheme="minorEastAsia" w:hint="eastAsia"/>
        </w:rPr>
        <w:t>問題Ⅲ(管理技術力問題)の出題傾向及び論文解答例</w:t>
      </w:r>
      <w:r w:rsidR="0015329A" w:rsidRPr="007061F1">
        <w:rPr>
          <w:rFonts w:asciiTheme="minorEastAsia" w:hAnsiTheme="minorEastAsia" w:hint="eastAsia"/>
        </w:rPr>
        <w:t>の説明</w:t>
      </w:r>
      <w:r w:rsidR="00B94FA9" w:rsidRPr="007061F1">
        <w:rPr>
          <w:rFonts w:asciiTheme="minorEastAsia" w:hAnsiTheme="minorEastAsia" w:hint="eastAsia"/>
        </w:rPr>
        <w:t>（</w:t>
      </w:r>
      <w:r w:rsidR="00090832" w:rsidRPr="007061F1">
        <w:rPr>
          <w:rFonts w:asciiTheme="minorEastAsia" w:hAnsiTheme="minorEastAsia" w:hint="eastAsia"/>
        </w:rPr>
        <w:t>1</w:t>
      </w:r>
      <w:r w:rsidR="00B94FA9" w:rsidRPr="007061F1">
        <w:rPr>
          <w:rFonts w:asciiTheme="minorEastAsia" w:hAnsiTheme="minorEastAsia" w:hint="eastAsia"/>
        </w:rPr>
        <w:t>時間</w:t>
      </w:r>
      <w:r w:rsidR="00B571E0" w:rsidRPr="007061F1">
        <w:rPr>
          <w:rFonts w:asciiTheme="minorEastAsia" w:hAnsiTheme="minorEastAsia" w:hint="eastAsia"/>
        </w:rPr>
        <w:t>2</w:t>
      </w:r>
      <w:r w:rsidR="00090832" w:rsidRPr="007061F1">
        <w:rPr>
          <w:rFonts w:asciiTheme="minorEastAsia" w:hAnsiTheme="minorEastAsia" w:hint="eastAsia"/>
        </w:rPr>
        <w:t>0分</w:t>
      </w:r>
      <w:r w:rsidR="00B94FA9" w:rsidRPr="007061F1">
        <w:rPr>
          <w:rFonts w:asciiTheme="minorEastAsia" w:hAnsiTheme="minorEastAsia" w:hint="eastAsia"/>
        </w:rPr>
        <w:t>）</w:t>
      </w:r>
    </w:p>
    <w:p w:rsidR="006C6E8C" w:rsidRPr="007061F1" w:rsidRDefault="006C6E8C" w:rsidP="006C6E8C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⑥記述試験に向けた文章の書き方の説明（20分）</w:t>
      </w:r>
    </w:p>
    <w:p w:rsidR="003E5889" w:rsidRPr="007061F1" w:rsidRDefault="006C6E8C" w:rsidP="003E5889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⑦</w:t>
      </w:r>
      <w:r w:rsidR="003E5889" w:rsidRPr="007061F1">
        <w:rPr>
          <w:rFonts w:asciiTheme="minorEastAsia" w:hAnsiTheme="minorEastAsia" w:hint="eastAsia"/>
        </w:rPr>
        <w:t>昨年度受講者による合格体験報告（</w:t>
      </w:r>
      <w:r w:rsidRPr="007061F1">
        <w:rPr>
          <w:rFonts w:asciiTheme="minorEastAsia" w:hAnsiTheme="minorEastAsia" w:hint="eastAsia"/>
        </w:rPr>
        <w:t>20</w:t>
      </w:r>
      <w:r w:rsidR="003E5889" w:rsidRPr="007061F1">
        <w:rPr>
          <w:rFonts w:asciiTheme="minorEastAsia" w:hAnsiTheme="minorEastAsia" w:hint="eastAsia"/>
        </w:rPr>
        <w:t>分）</w:t>
      </w:r>
    </w:p>
    <w:p w:rsidR="00090832" w:rsidRPr="007061F1" w:rsidRDefault="006C6E8C" w:rsidP="00090832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⑧</w:t>
      </w:r>
      <w:r w:rsidR="007F2902" w:rsidRPr="007061F1">
        <w:rPr>
          <w:rFonts w:asciiTheme="minorEastAsia" w:hAnsiTheme="minorEastAsia" w:hint="eastAsia"/>
        </w:rPr>
        <w:t>受験申込書作成にあたっての留意事項等の説明</w:t>
      </w:r>
      <w:r w:rsidR="004E5716" w:rsidRPr="007061F1">
        <w:rPr>
          <w:rFonts w:asciiTheme="minorEastAsia" w:hAnsiTheme="minorEastAsia" w:hint="eastAsia"/>
        </w:rPr>
        <w:t>および記述内容指導</w:t>
      </w:r>
      <w:r w:rsidR="00090832" w:rsidRPr="007061F1">
        <w:rPr>
          <w:rFonts w:asciiTheme="minorEastAsia" w:hAnsiTheme="minorEastAsia" w:hint="eastAsia"/>
        </w:rPr>
        <w:t>（</w:t>
      </w:r>
      <w:r w:rsidR="004E5716" w:rsidRPr="007061F1">
        <w:rPr>
          <w:rFonts w:asciiTheme="minorEastAsia" w:hAnsiTheme="minorEastAsia" w:hint="eastAsia"/>
        </w:rPr>
        <w:t>1時間</w:t>
      </w:r>
      <w:r w:rsidR="00B571E0" w:rsidRPr="007061F1">
        <w:rPr>
          <w:rFonts w:asciiTheme="minorEastAsia" w:hAnsiTheme="minorEastAsia" w:hint="eastAsia"/>
        </w:rPr>
        <w:t>30分</w:t>
      </w:r>
      <w:r w:rsidR="00090832" w:rsidRPr="007061F1">
        <w:rPr>
          <w:rFonts w:asciiTheme="minorEastAsia" w:hAnsiTheme="minorEastAsia" w:hint="eastAsia"/>
        </w:rPr>
        <w:t>）</w:t>
      </w:r>
    </w:p>
    <w:p w:rsidR="00F81727" w:rsidRPr="007061F1" w:rsidRDefault="006C6E8C" w:rsidP="00F81727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⑨</w:t>
      </w:r>
      <w:r w:rsidR="004C5A7E" w:rsidRPr="007061F1">
        <w:rPr>
          <w:rFonts w:asciiTheme="minorEastAsia" w:hAnsiTheme="minorEastAsia" w:hint="eastAsia"/>
        </w:rPr>
        <w:t>受験</w:t>
      </w:r>
      <w:r w:rsidR="00C0058C" w:rsidRPr="007061F1">
        <w:rPr>
          <w:rFonts w:asciiTheme="minorEastAsia" w:hAnsiTheme="minorEastAsia" w:hint="eastAsia"/>
        </w:rPr>
        <w:t>に関する全般の質疑応答</w:t>
      </w:r>
      <w:r w:rsidR="00730D2F" w:rsidRPr="007061F1">
        <w:rPr>
          <w:rFonts w:asciiTheme="minorEastAsia" w:hAnsiTheme="minorEastAsia" w:hint="eastAsia"/>
        </w:rPr>
        <w:t>（</w:t>
      </w:r>
      <w:r w:rsidRPr="007061F1">
        <w:rPr>
          <w:rFonts w:asciiTheme="minorEastAsia" w:hAnsiTheme="minorEastAsia" w:hint="eastAsia"/>
        </w:rPr>
        <w:t>5</w:t>
      </w:r>
      <w:r w:rsidR="00730D2F" w:rsidRPr="007061F1">
        <w:rPr>
          <w:rFonts w:asciiTheme="minorEastAsia" w:hAnsiTheme="minorEastAsia" w:hint="eastAsia"/>
        </w:rPr>
        <w:t>分）</w:t>
      </w:r>
    </w:p>
    <w:p w:rsidR="00F81727" w:rsidRPr="007061F1" w:rsidRDefault="005D368E" w:rsidP="00F81727">
      <w:pPr>
        <w:spacing w:beforeLines="50" w:before="189"/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  <w:b/>
        </w:rPr>
        <w:t>・第2回</w:t>
      </w:r>
      <w:r w:rsidR="00F81727" w:rsidRPr="007061F1">
        <w:rPr>
          <w:rFonts w:asciiTheme="minorEastAsia" w:hAnsiTheme="minorEastAsia" w:hint="eastAsia"/>
          <w:b/>
        </w:rPr>
        <w:t>目</w:t>
      </w:r>
      <w:r w:rsidRPr="007061F1">
        <w:rPr>
          <w:rFonts w:asciiTheme="minorEastAsia" w:hAnsiTheme="minorEastAsia" w:hint="eastAsia"/>
          <w:b/>
        </w:rPr>
        <w:t>：</w:t>
      </w:r>
      <w:r w:rsidR="007E21DB" w:rsidRPr="007061F1">
        <w:rPr>
          <w:rFonts w:asciiTheme="minorEastAsia" w:hAnsiTheme="minorEastAsia" w:hint="eastAsia"/>
        </w:rPr>
        <w:t>8</w:t>
      </w:r>
      <w:r w:rsidR="00F81727" w:rsidRPr="007061F1">
        <w:rPr>
          <w:rFonts w:asciiTheme="minorEastAsia" w:hAnsiTheme="minorEastAsia" w:hint="eastAsia"/>
        </w:rPr>
        <w:t>/</w:t>
      </w:r>
      <w:r w:rsidR="009519FE">
        <w:rPr>
          <w:rFonts w:asciiTheme="minorEastAsia" w:hAnsiTheme="minorEastAsia" w:hint="eastAsia"/>
        </w:rPr>
        <w:t>2</w:t>
      </w:r>
      <w:r w:rsidR="00AD5F6D">
        <w:rPr>
          <w:rFonts w:asciiTheme="minorEastAsia" w:hAnsiTheme="minorEastAsia" w:hint="eastAsia"/>
        </w:rPr>
        <w:t>3</w:t>
      </w:r>
      <w:r w:rsidR="004C7D16" w:rsidRPr="007061F1">
        <w:rPr>
          <w:rFonts w:asciiTheme="minorEastAsia" w:hAnsiTheme="minorEastAsia" w:hint="eastAsia"/>
        </w:rPr>
        <w:t>（</w:t>
      </w:r>
      <w:r w:rsidR="00AD5F6D">
        <w:rPr>
          <w:rFonts w:asciiTheme="minorEastAsia" w:hAnsiTheme="minorEastAsia" w:hint="eastAsia"/>
        </w:rPr>
        <w:t>木</w:t>
      </w:r>
      <w:r w:rsidR="004C7D16" w:rsidRPr="007061F1">
        <w:rPr>
          <w:rFonts w:asciiTheme="minorEastAsia" w:hAnsiTheme="minorEastAsia" w:hint="eastAsia"/>
        </w:rPr>
        <w:t>）</w:t>
      </w:r>
      <w:r w:rsidR="00F81727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F81727" w:rsidRPr="007061F1">
        <w:rPr>
          <w:rFonts w:asciiTheme="minorEastAsia" w:hAnsiTheme="minorEastAsia" w:hint="eastAsia"/>
        </w:rPr>
        <w:t>00</w:t>
      </w:r>
    </w:p>
    <w:p w:rsidR="00DE6CF3" w:rsidRPr="007061F1" w:rsidRDefault="006C6E8C" w:rsidP="00DE6CF3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①</w:t>
      </w:r>
      <w:r w:rsidR="00DE6CF3" w:rsidRPr="007061F1">
        <w:rPr>
          <w:rFonts w:asciiTheme="minorEastAsia" w:hAnsiTheme="minorEastAsia" w:hint="eastAsia"/>
        </w:rPr>
        <w:t>問題Ⅲ(管理技術力)のグループ討議（</w:t>
      </w:r>
      <w:r w:rsidR="00A21A34" w:rsidRPr="007061F1">
        <w:rPr>
          <w:rFonts w:asciiTheme="minorEastAsia" w:hAnsiTheme="minorEastAsia" w:hint="eastAsia"/>
        </w:rPr>
        <w:t>2時間</w:t>
      </w:r>
      <w:r w:rsidR="00DE6CF3" w:rsidRPr="007061F1">
        <w:rPr>
          <w:rFonts w:asciiTheme="minorEastAsia" w:hAnsiTheme="minorEastAsia" w:hint="eastAsia"/>
        </w:rPr>
        <w:t>）</w:t>
      </w:r>
    </w:p>
    <w:p w:rsidR="000B195E" w:rsidRPr="007061F1" w:rsidRDefault="006C6E8C" w:rsidP="000B195E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②</w:t>
      </w:r>
      <w:r w:rsidR="000B195E" w:rsidRPr="007061F1">
        <w:rPr>
          <w:rFonts w:asciiTheme="minorEastAsia" w:hAnsiTheme="minorEastAsia" w:hint="eastAsia"/>
        </w:rPr>
        <w:t>問題Ⅲ(管理技術力問題)の演習及び添削指導（</w:t>
      </w:r>
      <w:r w:rsidRPr="007061F1">
        <w:rPr>
          <w:rFonts w:asciiTheme="minorEastAsia" w:hAnsiTheme="minorEastAsia" w:hint="eastAsia"/>
        </w:rPr>
        <w:t>2</w:t>
      </w:r>
      <w:r w:rsidR="000B195E" w:rsidRPr="007061F1">
        <w:rPr>
          <w:rFonts w:asciiTheme="minorEastAsia" w:hAnsiTheme="minorEastAsia" w:hint="eastAsia"/>
        </w:rPr>
        <w:t>時間</w:t>
      </w:r>
      <w:r w:rsidRPr="007061F1">
        <w:rPr>
          <w:rFonts w:asciiTheme="minorEastAsia" w:hAnsiTheme="minorEastAsia" w:hint="eastAsia"/>
        </w:rPr>
        <w:t>5</w:t>
      </w:r>
      <w:r w:rsidR="000B195E" w:rsidRPr="007061F1">
        <w:rPr>
          <w:rFonts w:asciiTheme="minorEastAsia" w:hAnsiTheme="minorEastAsia" w:hint="eastAsia"/>
        </w:rPr>
        <w:t>分）</w:t>
      </w:r>
    </w:p>
    <w:p w:rsidR="00792D54" w:rsidRPr="007061F1" w:rsidRDefault="006C6E8C" w:rsidP="00792D54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③</w:t>
      </w:r>
      <w:r w:rsidR="004C5A7E" w:rsidRPr="007061F1">
        <w:rPr>
          <w:rFonts w:asciiTheme="minorEastAsia" w:hAnsiTheme="minorEastAsia" w:hint="eastAsia"/>
        </w:rPr>
        <w:t>問題</w:t>
      </w:r>
      <w:r w:rsidR="00DE6CF3" w:rsidRPr="007061F1">
        <w:rPr>
          <w:rFonts w:asciiTheme="minorEastAsia" w:hAnsiTheme="minorEastAsia" w:hint="eastAsia"/>
        </w:rPr>
        <w:t>Ⅰ</w:t>
      </w:r>
      <w:r w:rsidR="004C5A7E" w:rsidRPr="007061F1">
        <w:rPr>
          <w:rFonts w:asciiTheme="minorEastAsia" w:hAnsiTheme="minorEastAsia" w:hint="eastAsia"/>
        </w:rPr>
        <w:t>(</w:t>
      </w:r>
      <w:r w:rsidR="00DE6CF3" w:rsidRPr="007061F1">
        <w:rPr>
          <w:rFonts w:asciiTheme="minorEastAsia" w:hAnsiTheme="minorEastAsia" w:hint="eastAsia"/>
        </w:rPr>
        <w:t>業務経験</w:t>
      </w:r>
      <w:r w:rsidR="004C5A7E" w:rsidRPr="007061F1">
        <w:rPr>
          <w:rFonts w:asciiTheme="minorEastAsia" w:hAnsiTheme="minorEastAsia" w:hint="eastAsia"/>
        </w:rPr>
        <w:t>)の演習及び</w:t>
      </w:r>
      <w:r w:rsidR="00DE6CF3" w:rsidRPr="007061F1">
        <w:rPr>
          <w:rFonts w:asciiTheme="minorEastAsia" w:hAnsiTheme="minorEastAsia" w:hint="eastAsia"/>
        </w:rPr>
        <w:t>添削指導</w:t>
      </w:r>
      <w:r w:rsidR="000B195E" w:rsidRPr="007061F1">
        <w:rPr>
          <w:rFonts w:asciiTheme="minorEastAsia" w:hAnsiTheme="minorEastAsia" w:hint="eastAsia"/>
        </w:rPr>
        <w:t>（</w:t>
      </w:r>
      <w:r w:rsidR="00A21A34" w:rsidRPr="007061F1">
        <w:rPr>
          <w:rFonts w:asciiTheme="minorEastAsia" w:hAnsiTheme="minorEastAsia" w:hint="eastAsia"/>
        </w:rPr>
        <w:t>2時間5分</w:t>
      </w:r>
      <w:r w:rsidR="000B195E" w:rsidRPr="007061F1">
        <w:rPr>
          <w:rFonts w:asciiTheme="minorEastAsia" w:hAnsiTheme="minorEastAsia" w:hint="eastAsia"/>
        </w:rPr>
        <w:t>）</w:t>
      </w:r>
    </w:p>
    <w:p w:rsidR="00623A06" w:rsidRPr="007061F1" w:rsidRDefault="006C6E8C" w:rsidP="00623A06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④</w:t>
      </w:r>
      <w:r w:rsidR="00D66068" w:rsidRPr="007061F1">
        <w:rPr>
          <w:rFonts w:asciiTheme="minorEastAsia" w:hAnsiTheme="minorEastAsia" w:hint="eastAsia"/>
        </w:rPr>
        <w:t>受験</w:t>
      </w:r>
      <w:r w:rsidR="00623A06" w:rsidRPr="007061F1">
        <w:rPr>
          <w:rFonts w:asciiTheme="minorEastAsia" w:hAnsiTheme="minorEastAsia" w:hint="eastAsia"/>
        </w:rPr>
        <w:t>に関する質疑応答（5分）</w:t>
      </w:r>
    </w:p>
    <w:p w:rsidR="00792D54" w:rsidRPr="007061F1" w:rsidRDefault="00792D54" w:rsidP="00090832">
      <w:pPr>
        <w:spacing w:beforeLines="50" w:before="189"/>
        <w:ind w:leftChars="100" w:left="227"/>
        <w:rPr>
          <w:rFonts w:asciiTheme="minorEastAsia" w:hAnsiTheme="minorEastAsia"/>
          <w:b/>
        </w:rPr>
      </w:pPr>
      <w:r w:rsidRPr="007061F1">
        <w:rPr>
          <w:rFonts w:asciiTheme="minorEastAsia" w:hAnsiTheme="minorEastAsia" w:hint="eastAsia"/>
          <w:b/>
        </w:rPr>
        <w:t>・第3回</w:t>
      </w:r>
      <w:r w:rsidR="00F81727" w:rsidRPr="007061F1">
        <w:rPr>
          <w:rFonts w:asciiTheme="minorEastAsia" w:hAnsiTheme="minorEastAsia" w:hint="eastAsia"/>
          <w:b/>
        </w:rPr>
        <w:t>目</w:t>
      </w:r>
      <w:r w:rsidRPr="007061F1">
        <w:rPr>
          <w:rFonts w:asciiTheme="minorEastAsia" w:hAnsiTheme="minorEastAsia" w:hint="eastAsia"/>
          <w:b/>
        </w:rPr>
        <w:t>：</w:t>
      </w:r>
      <w:r w:rsidR="007E21DB" w:rsidRPr="007061F1">
        <w:rPr>
          <w:rFonts w:asciiTheme="minorEastAsia" w:hAnsiTheme="minorEastAsia" w:hint="eastAsia"/>
        </w:rPr>
        <w:t>9</w:t>
      </w:r>
      <w:r w:rsidR="00F81727" w:rsidRPr="007061F1">
        <w:rPr>
          <w:rFonts w:asciiTheme="minorEastAsia" w:hAnsiTheme="minorEastAsia" w:hint="eastAsia"/>
        </w:rPr>
        <w:t>/</w:t>
      </w:r>
      <w:r w:rsidR="00B571E0" w:rsidRPr="007061F1">
        <w:rPr>
          <w:rFonts w:asciiTheme="minorEastAsia" w:hAnsiTheme="minorEastAsia" w:hint="eastAsia"/>
        </w:rPr>
        <w:t>2</w:t>
      </w:r>
      <w:r w:rsidR="009519FE">
        <w:rPr>
          <w:rFonts w:asciiTheme="minorEastAsia" w:hAnsiTheme="minorEastAsia" w:hint="eastAsia"/>
        </w:rPr>
        <w:t>7</w:t>
      </w:r>
      <w:r w:rsidR="004C7D16" w:rsidRPr="007061F1">
        <w:rPr>
          <w:rFonts w:asciiTheme="minorEastAsia" w:hAnsiTheme="minorEastAsia" w:hint="eastAsia"/>
        </w:rPr>
        <w:t>（</w:t>
      </w:r>
      <w:r w:rsidR="009519FE">
        <w:rPr>
          <w:rFonts w:asciiTheme="minorEastAsia" w:hAnsiTheme="minorEastAsia" w:hint="eastAsia"/>
        </w:rPr>
        <w:t>木</w:t>
      </w:r>
      <w:r w:rsidR="004C7D16" w:rsidRPr="007061F1">
        <w:rPr>
          <w:rFonts w:asciiTheme="minorEastAsia" w:hAnsiTheme="minorEastAsia" w:hint="eastAsia"/>
        </w:rPr>
        <w:t>）</w:t>
      </w:r>
      <w:r w:rsidR="00F81727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F81727" w:rsidRPr="007061F1">
        <w:rPr>
          <w:rFonts w:asciiTheme="minorEastAsia" w:hAnsiTheme="minorEastAsia" w:hint="eastAsia"/>
        </w:rPr>
        <w:t>00</w:t>
      </w:r>
    </w:p>
    <w:p w:rsidR="00CF5DE1" w:rsidRPr="007061F1" w:rsidRDefault="00CF5DE1" w:rsidP="00CF5DE1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①問題Ⅲ(管理技術力)のグループ討議（2時間）</w:t>
      </w:r>
    </w:p>
    <w:p w:rsidR="00CF5DE1" w:rsidRPr="007061F1" w:rsidRDefault="00CF5DE1" w:rsidP="00CF5DE1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②問題Ⅲ(管理技術力問題)の演習及び添削指導（2時間5分）</w:t>
      </w:r>
    </w:p>
    <w:p w:rsidR="00CF5DE1" w:rsidRPr="007061F1" w:rsidRDefault="00CF5DE1" w:rsidP="00CF5DE1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③問題Ⅰ(業務経験)の演習及び添削指導（2時間5分）</w:t>
      </w:r>
    </w:p>
    <w:p w:rsidR="00CF5DE1" w:rsidRPr="007061F1" w:rsidRDefault="00CF5DE1" w:rsidP="00CF5DE1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④受験に関する質疑応答（5分）</w:t>
      </w:r>
    </w:p>
    <w:p w:rsidR="002A5285" w:rsidRPr="007061F1" w:rsidRDefault="002A5285" w:rsidP="002A5285">
      <w:pPr>
        <w:rPr>
          <w:rFonts w:asciiTheme="majorEastAsia" w:eastAsiaTheme="majorEastAsia" w:hAnsiTheme="majorEastAsia"/>
        </w:rPr>
      </w:pPr>
    </w:p>
    <w:p w:rsidR="00971A1B" w:rsidRDefault="00971A1B" w:rsidP="00971A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．備考</w:t>
      </w:r>
    </w:p>
    <w:p w:rsidR="00971A1B" w:rsidRPr="007061F1" w:rsidRDefault="00971A1B" w:rsidP="00971A1B">
      <w:pPr>
        <w:ind w:leftChars="200" w:left="454"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添削指導のプログラム（第2回目と第3回目の②および③）の際に空き時間が生じるような場合には、その時間を有効活用していただくために、択一問題（問題Ⅱ、Ⅳ）の自己学習ができるように演習問題を準備しておきます。</w:t>
      </w:r>
    </w:p>
    <w:p w:rsidR="00933173" w:rsidRPr="007061F1" w:rsidRDefault="00B94FA9" w:rsidP="00687A7C">
      <w:pPr>
        <w:jc w:val="center"/>
        <w:rPr>
          <w:rFonts w:asciiTheme="minorEastAsia" w:hAnsiTheme="minorEastAsia"/>
        </w:rPr>
      </w:pPr>
      <w:r w:rsidRPr="007061F1">
        <w:rPr>
          <w:rFonts w:asciiTheme="minorEastAsia" w:hAnsiTheme="minorEastAsia"/>
        </w:rPr>
        <w:br w:type="page"/>
      </w:r>
    </w:p>
    <w:p w:rsidR="00BA6C82" w:rsidRPr="007061F1" w:rsidRDefault="00BA6C82" w:rsidP="00BA6C82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lastRenderedPageBreak/>
        <w:t>RCCM</w:t>
      </w:r>
      <w:r w:rsidR="00984608"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受験対策講習会 </w:t>
      </w:r>
      <w:r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第3</w:t>
      </w:r>
      <w:r w:rsidR="00984608"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回</w:t>
      </w:r>
      <w:r w:rsidR="006A67E7"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目</w:t>
      </w:r>
      <w:r w:rsidR="00984608"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次第</w:t>
      </w:r>
    </w:p>
    <w:p w:rsidR="00BA6C82" w:rsidRPr="007061F1" w:rsidRDefault="00BA6C82" w:rsidP="00BA6C82">
      <w:pPr>
        <w:rPr>
          <w:rFonts w:asciiTheme="minorEastAsia" w:hAnsiTheme="minorEastAsia"/>
        </w:rPr>
      </w:pPr>
    </w:p>
    <w:p w:rsidR="00BA6C82" w:rsidRPr="007061F1" w:rsidRDefault="00BA6C82" w:rsidP="00D66068">
      <w:pPr>
        <w:ind w:right="113"/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（一社）山口県測量設計業協会</w:t>
      </w:r>
    </w:p>
    <w:p w:rsidR="00984608" w:rsidRPr="007061F1" w:rsidRDefault="00984608" w:rsidP="00984608">
      <w:pPr>
        <w:spacing w:line="0" w:lineRule="atLeast"/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中国地質調査業協会山口県支部</w:t>
      </w:r>
    </w:p>
    <w:p w:rsidR="00BA6C82" w:rsidRPr="007061F1" w:rsidRDefault="00BA6C82" w:rsidP="00BA6C82">
      <w:pPr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平成</w:t>
      </w:r>
      <w:r w:rsidR="00150C28">
        <w:rPr>
          <w:rFonts w:asciiTheme="minorEastAsia" w:hAnsiTheme="minorEastAsia" w:hint="eastAsia"/>
        </w:rPr>
        <w:t>30</w:t>
      </w:r>
      <w:r w:rsidRPr="007061F1">
        <w:rPr>
          <w:rFonts w:asciiTheme="minorEastAsia" w:hAnsiTheme="minorEastAsia" w:hint="eastAsia"/>
        </w:rPr>
        <w:t>年</w:t>
      </w:r>
      <w:r w:rsidR="0060455C" w:rsidRPr="007061F1">
        <w:rPr>
          <w:rFonts w:asciiTheme="minorEastAsia" w:hAnsiTheme="minorEastAsia" w:hint="eastAsia"/>
        </w:rPr>
        <w:t>9</w:t>
      </w:r>
      <w:r w:rsidRPr="007061F1">
        <w:rPr>
          <w:rFonts w:asciiTheme="minorEastAsia" w:hAnsiTheme="minorEastAsia" w:hint="eastAsia"/>
        </w:rPr>
        <w:t>月</w:t>
      </w:r>
      <w:r w:rsidR="00B571E0" w:rsidRPr="007061F1">
        <w:rPr>
          <w:rFonts w:asciiTheme="minorEastAsia" w:hAnsiTheme="minorEastAsia" w:hint="eastAsia"/>
        </w:rPr>
        <w:t>2</w:t>
      </w:r>
      <w:r w:rsidR="000A4AD3">
        <w:rPr>
          <w:rFonts w:asciiTheme="minorEastAsia" w:hAnsiTheme="minorEastAsia" w:hint="eastAsia"/>
        </w:rPr>
        <w:t>7</w:t>
      </w:r>
      <w:r w:rsidRPr="007061F1">
        <w:rPr>
          <w:rFonts w:asciiTheme="minorEastAsia" w:hAnsiTheme="minorEastAsia" w:hint="eastAsia"/>
        </w:rPr>
        <w:t>日</w:t>
      </w:r>
    </w:p>
    <w:p w:rsidR="00984608" w:rsidRPr="007061F1" w:rsidRDefault="00984608" w:rsidP="00984608">
      <w:pPr>
        <w:rPr>
          <w:rFonts w:asciiTheme="minorEastAsia" w:hAnsiTheme="minorEastAsia"/>
        </w:rPr>
      </w:pPr>
      <w:bookmarkStart w:id="0" w:name="_GoBack"/>
      <w:bookmarkEnd w:id="0"/>
    </w:p>
    <w:p w:rsidR="00984608" w:rsidRPr="007061F1" w:rsidRDefault="00984608" w:rsidP="00984608">
      <w:pPr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受付（9：00～9：20）</w:t>
      </w:r>
    </w:p>
    <w:p w:rsidR="00984608" w:rsidRDefault="00984608" w:rsidP="00984608">
      <w:pPr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1．開会挨拶（9：20～9：30）</w:t>
      </w:r>
    </w:p>
    <w:p w:rsidR="00151E25" w:rsidRPr="007061F1" w:rsidRDefault="00151E25" w:rsidP="00151E25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2．問題Ⅲ(管理技術力問題)のグループ討議（9：30～11：30）</w:t>
      </w:r>
    </w:p>
    <w:p w:rsidR="00151E25" w:rsidRPr="007061F1" w:rsidRDefault="00151E25" w:rsidP="00151E25">
      <w:pPr>
        <w:spacing w:beforeLines="50" w:before="189"/>
        <w:ind w:leftChars="300" w:left="680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休憩（11：30～12：30）</w:t>
      </w:r>
    </w:p>
    <w:p w:rsidR="00151E25" w:rsidRPr="007061F1" w:rsidRDefault="00151E25" w:rsidP="00151E25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3．問題Ⅲ(管理技術力問題)の演習及び添削指導（12：30～14：35）</w:t>
      </w:r>
    </w:p>
    <w:p w:rsidR="00151E25" w:rsidRPr="007061F1" w:rsidRDefault="00151E25" w:rsidP="00151E25">
      <w:pPr>
        <w:spacing w:beforeLines="50" w:before="189"/>
        <w:ind w:leftChars="300" w:left="680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休憩（14：35～14：45）</w:t>
      </w:r>
    </w:p>
    <w:p w:rsidR="00151E25" w:rsidRPr="007061F1" w:rsidRDefault="00151E25" w:rsidP="00151E25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4．問題Ⅰ(業務経験)の演習及び添削指導（14：45～16：50）</w:t>
      </w:r>
    </w:p>
    <w:p w:rsidR="00151E25" w:rsidRPr="007061F1" w:rsidRDefault="00151E25" w:rsidP="00151E25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5．受験に関する質疑応答（16：50～16：55）</w:t>
      </w:r>
    </w:p>
    <w:p w:rsidR="00151E25" w:rsidRPr="007061F1" w:rsidRDefault="00151E25" w:rsidP="00151E25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6．閉会挨拶（16：55～17：00）</w:t>
      </w:r>
    </w:p>
    <w:p w:rsidR="00984608" w:rsidRPr="007061F1" w:rsidRDefault="00984608" w:rsidP="00C0326C">
      <w:pPr>
        <w:rPr>
          <w:rFonts w:asciiTheme="minorEastAsia" w:hAnsiTheme="minorEastAsia"/>
        </w:rPr>
      </w:pPr>
    </w:p>
    <w:p w:rsidR="00EB56B3" w:rsidRPr="007061F1" w:rsidRDefault="00EB56B3" w:rsidP="00C0326C">
      <w:pPr>
        <w:rPr>
          <w:rFonts w:asciiTheme="minorEastAsia" w:hAnsiTheme="minorEastAsia"/>
        </w:rPr>
      </w:pPr>
    </w:p>
    <w:p w:rsidR="00A36F56" w:rsidRPr="007061F1" w:rsidRDefault="00A36F56" w:rsidP="00A36F56">
      <w:pPr>
        <w:rPr>
          <w:rFonts w:asciiTheme="minorEastAsia" w:hAnsiTheme="minorEastAsia"/>
          <w:b/>
        </w:rPr>
      </w:pPr>
      <w:r w:rsidRPr="007061F1">
        <w:rPr>
          <w:rFonts w:asciiTheme="minorEastAsia" w:hAnsiTheme="minorEastAsia" w:hint="eastAsia"/>
          <w:b/>
        </w:rPr>
        <w:t>【</w:t>
      </w:r>
      <w:r>
        <w:rPr>
          <w:rFonts w:asciiTheme="minorEastAsia" w:hAnsiTheme="minorEastAsia" w:hint="eastAsia"/>
          <w:b/>
        </w:rPr>
        <w:t>事前準備課題</w:t>
      </w:r>
      <w:r w:rsidRPr="007061F1">
        <w:rPr>
          <w:rFonts w:asciiTheme="minorEastAsia" w:hAnsiTheme="minorEastAsia" w:hint="eastAsia"/>
          <w:b/>
        </w:rPr>
        <w:t>】</w:t>
      </w:r>
    </w:p>
    <w:p w:rsidR="00184934" w:rsidRPr="007061F1" w:rsidRDefault="001349FF" w:rsidP="00701E31">
      <w:pPr>
        <w:pStyle w:val="a3"/>
        <w:numPr>
          <w:ilvl w:val="0"/>
          <w:numId w:val="10"/>
        </w:numPr>
        <w:ind w:leftChars="0" w:left="709" w:hanging="283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第3回講習会前の9/</w:t>
      </w:r>
      <w:r w:rsidR="00844B25" w:rsidRPr="007061F1">
        <w:rPr>
          <w:rFonts w:asciiTheme="minorEastAsia" w:hAnsiTheme="minorEastAsia" w:hint="eastAsia"/>
        </w:rPr>
        <w:t>1</w:t>
      </w:r>
      <w:r w:rsidR="000A4AD3">
        <w:rPr>
          <w:rFonts w:asciiTheme="minorEastAsia" w:hAnsiTheme="minorEastAsia" w:hint="eastAsia"/>
        </w:rPr>
        <w:t>8</w:t>
      </w:r>
      <w:r w:rsidRPr="007061F1">
        <w:rPr>
          <w:rFonts w:asciiTheme="minorEastAsia" w:hAnsiTheme="minorEastAsia" w:hint="eastAsia"/>
        </w:rPr>
        <w:t>(</w:t>
      </w:r>
      <w:r w:rsidR="00844B25" w:rsidRPr="007061F1">
        <w:rPr>
          <w:rFonts w:asciiTheme="minorEastAsia" w:hAnsiTheme="minorEastAsia" w:hint="eastAsia"/>
        </w:rPr>
        <w:t>火</w:t>
      </w:r>
      <w:r w:rsidRPr="007061F1">
        <w:rPr>
          <w:rFonts w:asciiTheme="minorEastAsia" w:hAnsiTheme="minorEastAsia" w:hint="eastAsia"/>
        </w:rPr>
        <w:t>)までに、修正した</w:t>
      </w:r>
      <w:r w:rsidR="00184934" w:rsidRPr="007061F1">
        <w:rPr>
          <w:rFonts w:asciiTheme="minorEastAsia" w:hAnsiTheme="minorEastAsia" w:hint="eastAsia"/>
        </w:rPr>
        <w:t>「業務経験論文」</w:t>
      </w:r>
      <w:r w:rsidR="0015329A" w:rsidRPr="007061F1">
        <w:rPr>
          <w:rFonts w:asciiTheme="minorEastAsia" w:hAnsiTheme="minorEastAsia" w:hint="eastAsia"/>
        </w:rPr>
        <w:t>及び</w:t>
      </w:r>
      <w:r w:rsidR="00184934" w:rsidRPr="007061F1">
        <w:rPr>
          <w:rFonts w:asciiTheme="minorEastAsia" w:hAnsiTheme="minorEastAsia" w:hint="eastAsia"/>
        </w:rPr>
        <w:t>「管理技術力問題論文」を、</w:t>
      </w:r>
      <w:r w:rsidR="0060455C" w:rsidRPr="007061F1">
        <w:rPr>
          <w:rFonts w:asciiTheme="minorEastAsia" w:hAnsiTheme="minorEastAsia" w:hint="eastAsia"/>
        </w:rPr>
        <w:t>添削指導講師宛てにメールにて</w:t>
      </w:r>
      <w:r w:rsidR="00184934" w:rsidRPr="007061F1">
        <w:rPr>
          <w:rFonts w:asciiTheme="minorEastAsia" w:hAnsiTheme="minorEastAsia" w:hint="eastAsia"/>
        </w:rPr>
        <w:t>送付してください。</w:t>
      </w:r>
    </w:p>
    <w:p w:rsidR="00B6773B" w:rsidRPr="007061F1" w:rsidRDefault="00B6773B" w:rsidP="00B6773B">
      <w:pPr>
        <w:pStyle w:val="a3"/>
        <w:ind w:leftChars="0" w:left="709"/>
        <w:rPr>
          <w:rFonts w:asciiTheme="minorEastAsia" w:hAnsiTheme="minorEastAsia"/>
        </w:rPr>
      </w:pPr>
    </w:p>
    <w:p w:rsidR="00BA6C82" w:rsidRPr="007061F1" w:rsidRDefault="00BA6C82" w:rsidP="00184934">
      <w:pPr>
        <w:rPr>
          <w:rFonts w:asciiTheme="minorEastAsia" w:hAnsiTheme="minorEastAsia"/>
        </w:rPr>
      </w:pPr>
    </w:p>
    <w:sectPr w:rsidR="00BA6C82" w:rsidRPr="007061F1" w:rsidSect="00261155">
      <w:pgSz w:w="11906" w:h="16838" w:code="9"/>
      <w:pgMar w:top="1134" w:right="1134" w:bottom="851" w:left="1701" w:header="851" w:footer="992" w:gutter="0"/>
      <w:cols w:space="425"/>
      <w:docGrid w:type="linesAndChars" w:linePitch="37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56" w:rsidRDefault="00484356" w:rsidP="00014D44">
      <w:r>
        <w:separator/>
      </w:r>
    </w:p>
  </w:endnote>
  <w:endnote w:type="continuationSeparator" w:id="0">
    <w:p w:rsidR="00484356" w:rsidRDefault="00484356" w:rsidP="0001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56" w:rsidRDefault="00484356" w:rsidP="00014D44">
      <w:r>
        <w:separator/>
      </w:r>
    </w:p>
  </w:footnote>
  <w:footnote w:type="continuationSeparator" w:id="0">
    <w:p w:rsidR="00484356" w:rsidRDefault="00484356" w:rsidP="0001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91"/>
    <w:multiLevelType w:val="hybridMultilevel"/>
    <w:tmpl w:val="246C9E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4892D07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57A429A"/>
    <w:multiLevelType w:val="hybridMultilevel"/>
    <w:tmpl w:val="8A4C0BE6"/>
    <w:lvl w:ilvl="0" w:tplc="B46AE8D0">
      <w:start w:val="1"/>
      <w:numFmt w:val="bullet"/>
      <w:lvlText w:val="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">
    <w:nsid w:val="129A4C78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0DC6129"/>
    <w:multiLevelType w:val="hybridMultilevel"/>
    <w:tmpl w:val="1D627A26"/>
    <w:lvl w:ilvl="0" w:tplc="F26E1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724817"/>
    <w:multiLevelType w:val="hybridMultilevel"/>
    <w:tmpl w:val="AEFED776"/>
    <w:lvl w:ilvl="0" w:tplc="B46AE8D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B861941"/>
    <w:multiLevelType w:val="hybridMultilevel"/>
    <w:tmpl w:val="EED6433E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7">
    <w:nsid w:val="4C6628DA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3CE45AB"/>
    <w:multiLevelType w:val="hybridMultilevel"/>
    <w:tmpl w:val="E4145AD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>
    <w:nsid w:val="610E1BD9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7BCE6E6A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dirty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94"/>
    <w:rsid w:val="000021DC"/>
    <w:rsid w:val="000124DA"/>
    <w:rsid w:val="00014D44"/>
    <w:rsid w:val="0001561D"/>
    <w:rsid w:val="000165AA"/>
    <w:rsid w:val="0002191F"/>
    <w:rsid w:val="00025910"/>
    <w:rsid w:val="000267FE"/>
    <w:rsid w:val="000312AE"/>
    <w:rsid w:val="00032108"/>
    <w:rsid w:val="00032485"/>
    <w:rsid w:val="0003461D"/>
    <w:rsid w:val="000371AF"/>
    <w:rsid w:val="000371CA"/>
    <w:rsid w:val="0004182A"/>
    <w:rsid w:val="0004338E"/>
    <w:rsid w:val="00050AF9"/>
    <w:rsid w:val="0005307F"/>
    <w:rsid w:val="0005450B"/>
    <w:rsid w:val="00055468"/>
    <w:rsid w:val="0005580A"/>
    <w:rsid w:val="00055CAC"/>
    <w:rsid w:val="000620D0"/>
    <w:rsid w:val="00063D67"/>
    <w:rsid w:val="000648D0"/>
    <w:rsid w:val="0007271D"/>
    <w:rsid w:val="00075285"/>
    <w:rsid w:val="000769C6"/>
    <w:rsid w:val="00076A44"/>
    <w:rsid w:val="00083B44"/>
    <w:rsid w:val="00086452"/>
    <w:rsid w:val="00090832"/>
    <w:rsid w:val="00096672"/>
    <w:rsid w:val="00096F33"/>
    <w:rsid w:val="000A0B82"/>
    <w:rsid w:val="000A4AD3"/>
    <w:rsid w:val="000A5D3E"/>
    <w:rsid w:val="000B04E4"/>
    <w:rsid w:val="000B195E"/>
    <w:rsid w:val="000B367E"/>
    <w:rsid w:val="000B51EB"/>
    <w:rsid w:val="000C0277"/>
    <w:rsid w:val="000C0E1E"/>
    <w:rsid w:val="000C141C"/>
    <w:rsid w:val="000C2253"/>
    <w:rsid w:val="000C5D73"/>
    <w:rsid w:val="000D5594"/>
    <w:rsid w:val="000D6DB8"/>
    <w:rsid w:val="000E4F65"/>
    <w:rsid w:val="000E5831"/>
    <w:rsid w:val="000E6940"/>
    <w:rsid w:val="000F07BA"/>
    <w:rsid w:val="000F5964"/>
    <w:rsid w:val="00102957"/>
    <w:rsid w:val="001072FB"/>
    <w:rsid w:val="00110324"/>
    <w:rsid w:val="001108C9"/>
    <w:rsid w:val="00111185"/>
    <w:rsid w:val="0011280B"/>
    <w:rsid w:val="00112C6E"/>
    <w:rsid w:val="0011317D"/>
    <w:rsid w:val="00113470"/>
    <w:rsid w:val="00113B0F"/>
    <w:rsid w:val="00117726"/>
    <w:rsid w:val="0011790B"/>
    <w:rsid w:val="00117BC0"/>
    <w:rsid w:val="00121EA1"/>
    <w:rsid w:val="00122125"/>
    <w:rsid w:val="0012382B"/>
    <w:rsid w:val="001244B1"/>
    <w:rsid w:val="00126183"/>
    <w:rsid w:val="001314FA"/>
    <w:rsid w:val="0013310B"/>
    <w:rsid w:val="00133708"/>
    <w:rsid w:val="00134404"/>
    <w:rsid w:val="001349FF"/>
    <w:rsid w:val="0013625B"/>
    <w:rsid w:val="00137691"/>
    <w:rsid w:val="00137977"/>
    <w:rsid w:val="001402D5"/>
    <w:rsid w:val="00142779"/>
    <w:rsid w:val="001448A4"/>
    <w:rsid w:val="00146933"/>
    <w:rsid w:val="00147C0D"/>
    <w:rsid w:val="00150C28"/>
    <w:rsid w:val="00151E25"/>
    <w:rsid w:val="00152CDE"/>
    <w:rsid w:val="0015329A"/>
    <w:rsid w:val="00153C51"/>
    <w:rsid w:val="001541BF"/>
    <w:rsid w:val="001555E6"/>
    <w:rsid w:val="00157E88"/>
    <w:rsid w:val="001624E6"/>
    <w:rsid w:val="001656BD"/>
    <w:rsid w:val="00167C3C"/>
    <w:rsid w:val="00167DAC"/>
    <w:rsid w:val="0017050A"/>
    <w:rsid w:val="0017077A"/>
    <w:rsid w:val="001718AA"/>
    <w:rsid w:val="00173015"/>
    <w:rsid w:val="00174986"/>
    <w:rsid w:val="0017571C"/>
    <w:rsid w:val="0018077F"/>
    <w:rsid w:val="00180B0E"/>
    <w:rsid w:val="0018193F"/>
    <w:rsid w:val="00182AA6"/>
    <w:rsid w:val="00184934"/>
    <w:rsid w:val="00184A6E"/>
    <w:rsid w:val="0019253E"/>
    <w:rsid w:val="001A4CFA"/>
    <w:rsid w:val="001A5E28"/>
    <w:rsid w:val="001B0135"/>
    <w:rsid w:val="001B0F31"/>
    <w:rsid w:val="001B127F"/>
    <w:rsid w:val="001B351F"/>
    <w:rsid w:val="001B4FEB"/>
    <w:rsid w:val="001B569D"/>
    <w:rsid w:val="001B6032"/>
    <w:rsid w:val="001C1382"/>
    <w:rsid w:val="001C584D"/>
    <w:rsid w:val="001D158F"/>
    <w:rsid w:val="001D5704"/>
    <w:rsid w:val="001D68D5"/>
    <w:rsid w:val="001D6E83"/>
    <w:rsid w:val="001E13A0"/>
    <w:rsid w:val="001E737E"/>
    <w:rsid w:val="001E7630"/>
    <w:rsid w:val="001E78C3"/>
    <w:rsid w:val="001F0A7E"/>
    <w:rsid w:val="001F16A6"/>
    <w:rsid w:val="001F35AF"/>
    <w:rsid w:val="001F3BFF"/>
    <w:rsid w:val="001F4E7C"/>
    <w:rsid w:val="001F50FE"/>
    <w:rsid w:val="001F5DFF"/>
    <w:rsid w:val="00204C7D"/>
    <w:rsid w:val="002052AC"/>
    <w:rsid w:val="00205F5F"/>
    <w:rsid w:val="002074CF"/>
    <w:rsid w:val="00210D44"/>
    <w:rsid w:val="002116EF"/>
    <w:rsid w:val="00213051"/>
    <w:rsid w:val="00213386"/>
    <w:rsid w:val="002163FE"/>
    <w:rsid w:val="002221D1"/>
    <w:rsid w:val="002228BF"/>
    <w:rsid w:val="002244F0"/>
    <w:rsid w:val="00224776"/>
    <w:rsid w:val="00227097"/>
    <w:rsid w:val="00227D51"/>
    <w:rsid w:val="00230E50"/>
    <w:rsid w:val="00230F77"/>
    <w:rsid w:val="00230FEC"/>
    <w:rsid w:val="00231035"/>
    <w:rsid w:val="00233754"/>
    <w:rsid w:val="00233E2E"/>
    <w:rsid w:val="00236A91"/>
    <w:rsid w:val="002401BA"/>
    <w:rsid w:val="002423BC"/>
    <w:rsid w:val="00242E14"/>
    <w:rsid w:val="0024496E"/>
    <w:rsid w:val="00246492"/>
    <w:rsid w:val="0025249B"/>
    <w:rsid w:val="002534EF"/>
    <w:rsid w:val="00253719"/>
    <w:rsid w:val="002574D2"/>
    <w:rsid w:val="00261155"/>
    <w:rsid w:val="0026141B"/>
    <w:rsid w:val="00261847"/>
    <w:rsid w:val="0026470B"/>
    <w:rsid w:val="00271416"/>
    <w:rsid w:val="00275564"/>
    <w:rsid w:val="002757B7"/>
    <w:rsid w:val="00275F31"/>
    <w:rsid w:val="002813B3"/>
    <w:rsid w:val="00281705"/>
    <w:rsid w:val="00283465"/>
    <w:rsid w:val="00284884"/>
    <w:rsid w:val="00285103"/>
    <w:rsid w:val="00285EF7"/>
    <w:rsid w:val="00286031"/>
    <w:rsid w:val="00286AE0"/>
    <w:rsid w:val="00287326"/>
    <w:rsid w:val="00290949"/>
    <w:rsid w:val="00293012"/>
    <w:rsid w:val="00294128"/>
    <w:rsid w:val="00297B48"/>
    <w:rsid w:val="002A262D"/>
    <w:rsid w:val="002A2B3B"/>
    <w:rsid w:val="002A5285"/>
    <w:rsid w:val="002A71E2"/>
    <w:rsid w:val="002B08EE"/>
    <w:rsid w:val="002C112C"/>
    <w:rsid w:val="002C231E"/>
    <w:rsid w:val="002C26DF"/>
    <w:rsid w:val="002C594F"/>
    <w:rsid w:val="002C6D06"/>
    <w:rsid w:val="002D18F6"/>
    <w:rsid w:val="002D1E0E"/>
    <w:rsid w:val="002D3E37"/>
    <w:rsid w:val="002D5C99"/>
    <w:rsid w:val="002E1743"/>
    <w:rsid w:val="002E2F89"/>
    <w:rsid w:val="002E4348"/>
    <w:rsid w:val="002E6DED"/>
    <w:rsid w:val="002F1C7D"/>
    <w:rsid w:val="002F2B91"/>
    <w:rsid w:val="002F2C5B"/>
    <w:rsid w:val="002F327E"/>
    <w:rsid w:val="002F3FCB"/>
    <w:rsid w:val="002F5B45"/>
    <w:rsid w:val="002F6E69"/>
    <w:rsid w:val="002F75F9"/>
    <w:rsid w:val="00302CA1"/>
    <w:rsid w:val="003064A4"/>
    <w:rsid w:val="00313951"/>
    <w:rsid w:val="00315EE4"/>
    <w:rsid w:val="003176FA"/>
    <w:rsid w:val="00322152"/>
    <w:rsid w:val="00322FEE"/>
    <w:rsid w:val="003233FA"/>
    <w:rsid w:val="003253BE"/>
    <w:rsid w:val="003254EA"/>
    <w:rsid w:val="00325A7B"/>
    <w:rsid w:val="00325BD5"/>
    <w:rsid w:val="0033007A"/>
    <w:rsid w:val="00330205"/>
    <w:rsid w:val="003348EC"/>
    <w:rsid w:val="00341734"/>
    <w:rsid w:val="0034253A"/>
    <w:rsid w:val="0034444D"/>
    <w:rsid w:val="0034654A"/>
    <w:rsid w:val="003467B1"/>
    <w:rsid w:val="003545FA"/>
    <w:rsid w:val="003556CE"/>
    <w:rsid w:val="00356F7B"/>
    <w:rsid w:val="00360263"/>
    <w:rsid w:val="00364C70"/>
    <w:rsid w:val="003671A8"/>
    <w:rsid w:val="003673F7"/>
    <w:rsid w:val="003729FA"/>
    <w:rsid w:val="00375847"/>
    <w:rsid w:val="00376A8A"/>
    <w:rsid w:val="003776F4"/>
    <w:rsid w:val="00377FAE"/>
    <w:rsid w:val="003801B6"/>
    <w:rsid w:val="003803B6"/>
    <w:rsid w:val="00380DCB"/>
    <w:rsid w:val="0038168F"/>
    <w:rsid w:val="00383C08"/>
    <w:rsid w:val="003870C8"/>
    <w:rsid w:val="00391704"/>
    <w:rsid w:val="0039496E"/>
    <w:rsid w:val="00395F5F"/>
    <w:rsid w:val="003960AC"/>
    <w:rsid w:val="0039652A"/>
    <w:rsid w:val="003A06A2"/>
    <w:rsid w:val="003A1BC9"/>
    <w:rsid w:val="003A3524"/>
    <w:rsid w:val="003B0811"/>
    <w:rsid w:val="003C20D0"/>
    <w:rsid w:val="003C4055"/>
    <w:rsid w:val="003C7492"/>
    <w:rsid w:val="003D13AE"/>
    <w:rsid w:val="003D5B62"/>
    <w:rsid w:val="003D5CC6"/>
    <w:rsid w:val="003D6845"/>
    <w:rsid w:val="003D76B3"/>
    <w:rsid w:val="003E13DA"/>
    <w:rsid w:val="003E1E12"/>
    <w:rsid w:val="003E5889"/>
    <w:rsid w:val="003E6FA3"/>
    <w:rsid w:val="003F3A18"/>
    <w:rsid w:val="00402D21"/>
    <w:rsid w:val="00407983"/>
    <w:rsid w:val="00420688"/>
    <w:rsid w:val="00421B68"/>
    <w:rsid w:val="00422355"/>
    <w:rsid w:val="004240EE"/>
    <w:rsid w:val="0042502E"/>
    <w:rsid w:val="00425372"/>
    <w:rsid w:val="0042670D"/>
    <w:rsid w:val="00431614"/>
    <w:rsid w:val="00431FAF"/>
    <w:rsid w:val="004371E0"/>
    <w:rsid w:val="00442210"/>
    <w:rsid w:val="00444A12"/>
    <w:rsid w:val="00453293"/>
    <w:rsid w:val="00455366"/>
    <w:rsid w:val="00457608"/>
    <w:rsid w:val="004579B2"/>
    <w:rsid w:val="00460209"/>
    <w:rsid w:val="00461BBC"/>
    <w:rsid w:val="00462C85"/>
    <w:rsid w:val="00464083"/>
    <w:rsid w:val="004654B6"/>
    <w:rsid w:val="00472A87"/>
    <w:rsid w:val="004749F8"/>
    <w:rsid w:val="00481E2B"/>
    <w:rsid w:val="0048285D"/>
    <w:rsid w:val="00483287"/>
    <w:rsid w:val="00484356"/>
    <w:rsid w:val="0049014F"/>
    <w:rsid w:val="00492769"/>
    <w:rsid w:val="0049331D"/>
    <w:rsid w:val="00493D4A"/>
    <w:rsid w:val="00495701"/>
    <w:rsid w:val="00497921"/>
    <w:rsid w:val="00497F8B"/>
    <w:rsid w:val="004A2C11"/>
    <w:rsid w:val="004A7805"/>
    <w:rsid w:val="004B131F"/>
    <w:rsid w:val="004B17A3"/>
    <w:rsid w:val="004B19DE"/>
    <w:rsid w:val="004B31ED"/>
    <w:rsid w:val="004B334F"/>
    <w:rsid w:val="004B65C4"/>
    <w:rsid w:val="004B7D41"/>
    <w:rsid w:val="004C36A7"/>
    <w:rsid w:val="004C3899"/>
    <w:rsid w:val="004C5A7E"/>
    <w:rsid w:val="004C701B"/>
    <w:rsid w:val="004C7432"/>
    <w:rsid w:val="004C7D16"/>
    <w:rsid w:val="004D27EA"/>
    <w:rsid w:val="004D3B6E"/>
    <w:rsid w:val="004D52E6"/>
    <w:rsid w:val="004D5A3C"/>
    <w:rsid w:val="004D7ADF"/>
    <w:rsid w:val="004E25BF"/>
    <w:rsid w:val="004E5716"/>
    <w:rsid w:val="004E6BF4"/>
    <w:rsid w:val="004F26F6"/>
    <w:rsid w:val="004F2B38"/>
    <w:rsid w:val="004F4235"/>
    <w:rsid w:val="004F4770"/>
    <w:rsid w:val="00500CFD"/>
    <w:rsid w:val="00502B97"/>
    <w:rsid w:val="005044B1"/>
    <w:rsid w:val="0050515C"/>
    <w:rsid w:val="00514419"/>
    <w:rsid w:val="00514E6C"/>
    <w:rsid w:val="005173C2"/>
    <w:rsid w:val="00520550"/>
    <w:rsid w:val="00522323"/>
    <w:rsid w:val="0052279C"/>
    <w:rsid w:val="00524A63"/>
    <w:rsid w:val="005253FC"/>
    <w:rsid w:val="0052544B"/>
    <w:rsid w:val="00526517"/>
    <w:rsid w:val="005266A0"/>
    <w:rsid w:val="00532F85"/>
    <w:rsid w:val="00536077"/>
    <w:rsid w:val="00542D9C"/>
    <w:rsid w:val="00544789"/>
    <w:rsid w:val="00544C1F"/>
    <w:rsid w:val="00546DE6"/>
    <w:rsid w:val="00552F12"/>
    <w:rsid w:val="00553257"/>
    <w:rsid w:val="00554164"/>
    <w:rsid w:val="00556AC9"/>
    <w:rsid w:val="00557E89"/>
    <w:rsid w:val="00561D3F"/>
    <w:rsid w:val="00570056"/>
    <w:rsid w:val="00574C7B"/>
    <w:rsid w:val="00574DB4"/>
    <w:rsid w:val="0057558E"/>
    <w:rsid w:val="00576410"/>
    <w:rsid w:val="00577E2A"/>
    <w:rsid w:val="005812D7"/>
    <w:rsid w:val="00581477"/>
    <w:rsid w:val="005816F8"/>
    <w:rsid w:val="0058325C"/>
    <w:rsid w:val="00584DC6"/>
    <w:rsid w:val="005921AE"/>
    <w:rsid w:val="00594768"/>
    <w:rsid w:val="0059568F"/>
    <w:rsid w:val="005A39C4"/>
    <w:rsid w:val="005A6AF1"/>
    <w:rsid w:val="005B0729"/>
    <w:rsid w:val="005B40C2"/>
    <w:rsid w:val="005B6A9C"/>
    <w:rsid w:val="005B733C"/>
    <w:rsid w:val="005C0B02"/>
    <w:rsid w:val="005C287D"/>
    <w:rsid w:val="005C2FD8"/>
    <w:rsid w:val="005C58B1"/>
    <w:rsid w:val="005D119A"/>
    <w:rsid w:val="005D11E7"/>
    <w:rsid w:val="005D368E"/>
    <w:rsid w:val="005D490D"/>
    <w:rsid w:val="005D4BC7"/>
    <w:rsid w:val="005D6FE1"/>
    <w:rsid w:val="005D7288"/>
    <w:rsid w:val="005E18A6"/>
    <w:rsid w:val="005E2B6A"/>
    <w:rsid w:val="005E3D05"/>
    <w:rsid w:val="005E441F"/>
    <w:rsid w:val="005E4DE8"/>
    <w:rsid w:val="005E6A06"/>
    <w:rsid w:val="005E71E2"/>
    <w:rsid w:val="005F229D"/>
    <w:rsid w:val="0060036A"/>
    <w:rsid w:val="00601D17"/>
    <w:rsid w:val="00601D4F"/>
    <w:rsid w:val="00603E09"/>
    <w:rsid w:val="0060455C"/>
    <w:rsid w:val="00610ADD"/>
    <w:rsid w:val="00616DAA"/>
    <w:rsid w:val="00617B1F"/>
    <w:rsid w:val="0062208C"/>
    <w:rsid w:val="00623A06"/>
    <w:rsid w:val="00624C90"/>
    <w:rsid w:val="0062526F"/>
    <w:rsid w:val="00633760"/>
    <w:rsid w:val="00633EEB"/>
    <w:rsid w:val="00634DFE"/>
    <w:rsid w:val="006352DB"/>
    <w:rsid w:val="0063563F"/>
    <w:rsid w:val="00637803"/>
    <w:rsid w:val="00637FE0"/>
    <w:rsid w:val="00641FE2"/>
    <w:rsid w:val="00643FB9"/>
    <w:rsid w:val="006443A7"/>
    <w:rsid w:val="00644561"/>
    <w:rsid w:val="006464A0"/>
    <w:rsid w:val="00646F88"/>
    <w:rsid w:val="006512FE"/>
    <w:rsid w:val="00651C86"/>
    <w:rsid w:val="00652B0B"/>
    <w:rsid w:val="00654491"/>
    <w:rsid w:val="00665780"/>
    <w:rsid w:val="00667D24"/>
    <w:rsid w:val="00670B6D"/>
    <w:rsid w:val="00674D7C"/>
    <w:rsid w:val="0068187D"/>
    <w:rsid w:val="00683475"/>
    <w:rsid w:val="00684E2C"/>
    <w:rsid w:val="00686A95"/>
    <w:rsid w:val="00687A7C"/>
    <w:rsid w:val="00691C17"/>
    <w:rsid w:val="00692465"/>
    <w:rsid w:val="00692C54"/>
    <w:rsid w:val="006946E0"/>
    <w:rsid w:val="00694CD5"/>
    <w:rsid w:val="00694D75"/>
    <w:rsid w:val="00697E43"/>
    <w:rsid w:val="006A032C"/>
    <w:rsid w:val="006A0A70"/>
    <w:rsid w:val="006A67E7"/>
    <w:rsid w:val="006A71BB"/>
    <w:rsid w:val="006A73E8"/>
    <w:rsid w:val="006B2199"/>
    <w:rsid w:val="006B3D45"/>
    <w:rsid w:val="006B4B1C"/>
    <w:rsid w:val="006C4AD5"/>
    <w:rsid w:val="006C6E8C"/>
    <w:rsid w:val="006D09A1"/>
    <w:rsid w:val="006D0E11"/>
    <w:rsid w:val="006D15CB"/>
    <w:rsid w:val="006D2F27"/>
    <w:rsid w:val="006D400B"/>
    <w:rsid w:val="006D439A"/>
    <w:rsid w:val="006D443C"/>
    <w:rsid w:val="006E21C7"/>
    <w:rsid w:val="006E6531"/>
    <w:rsid w:val="006F0144"/>
    <w:rsid w:val="006F03FC"/>
    <w:rsid w:val="006F0514"/>
    <w:rsid w:val="006F2CAA"/>
    <w:rsid w:val="006F4674"/>
    <w:rsid w:val="006F468D"/>
    <w:rsid w:val="007016F3"/>
    <w:rsid w:val="00701E31"/>
    <w:rsid w:val="007032F3"/>
    <w:rsid w:val="007061F1"/>
    <w:rsid w:val="00711073"/>
    <w:rsid w:val="00712139"/>
    <w:rsid w:val="00714117"/>
    <w:rsid w:val="00717B4C"/>
    <w:rsid w:val="00723A44"/>
    <w:rsid w:val="00724DD8"/>
    <w:rsid w:val="007260EE"/>
    <w:rsid w:val="007305A3"/>
    <w:rsid w:val="00730D2F"/>
    <w:rsid w:val="0073135C"/>
    <w:rsid w:val="007314AE"/>
    <w:rsid w:val="007347CB"/>
    <w:rsid w:val="0073700F"/>
    <w:rsid w:val="00737065"/>
    <w:rsid w:val="00746F00"/>
    <w:rsid w:val="00750637"/>
    <w:rsid w:val="007510D7"/>
    <w:rsid w:val="007513B8"/>
    <w:rsid w:val="007514EE"/>
    <w:rsid w:val="00754700"/>
    <w:rsid w:val="0076135E"/>
    <w:rsid w:val="00761ABD"/>
    <w:rsid w:val="00761C66"/>
    <w:rsid w:val="0076220F"/>
    <w:rsid w:val="007630F4"/>
    <w:rsid w:val="00763237"/>
    <w:rsid w:val="00763CBA"/>
    <w:rsid w:val="007664DC"/>
    <w:rsid w:val="00767EDA"/>
    <w:rsid w:val="00774793"/>
    <w:rsid w:val="007747A3"/>
    <w:rsid w:val="00775B67"/>
    <w:rsid w:val="007810D3"/>
    <w:rsid w:val="007830C3"/>
    <w:rsid w:val="00784E7A"/>
    <w:rsid w:val="007856E5"/>
    <w:rsid w:val="0078586F"/>
    <w:rsid w:val="0078590B"/>
    <w:rsid w:val="00790CCF"/>
    <w:rsid w:val="007912FC"/>
    <w:rsid w:val="00792D54"/>
    <w:rsid w:val="00796DBC"/>
    <w:rsid w:val="007970B8"/>
    <w:rsid w:val="007A03ED"/>
    <w:rsid w:val="007A098E"/>
    <w:rsid w:val="007A34A5"/>
    <w:rsid w:val="007A58A4"/>
    <w:rsid w:val="007B051A"/>
    <w:rsid w:val="007B0AF4"/>
    <w:rsid w:val="007B10DC"/>
    <w:rsid w:val="007B1939"/>
    <w:rsid w:val="007B3156"/>
    <w:rsid w:val="007B6A54"/>
    <w:rsid w:val="007B7D58"/>
    <w:rsid w:val="007C0A8B"/>
    <w:rsid w:val="007C193C"/>
    <w:rsid w:val="007C388E"/>
    <w:rsid w:val="007C3F72"/>
    <w:rsid w:val="007C40D4"/>
    <w:rsid w:val="007D0B65"/>
    <w:rsid w:val="007D293B"/>
    <w:rsid w:val="007E15C9"/>
    <w:rsid w:val="007E21DB"/>
    <w:rsid w:val="007E33FD"/>
    <w:rsid w:val="007E343F"/>
    <w:rsid w:val="007E6C99"/>
    <w:rsid w:val="007E762B"/>
    <w:rsid w:val="007F0E24"/>
    <w:rsid w:val="007F2902"/>
    <w:rsid w:val="007F428A"/>
    <w:rsid w:val="007F505F"/>
    <w:rsid w:val="007F564D"/>
    <w:rsid w:val="007F6262"/>
    <w:rsid w:val="00800504"/>
    <w:rsid w:val="0080338A"/>
    <w:rsid w:val="0080786C"/>
    <w:rsid w:val="00807DE2"/>
    <w:rsid w:val="008111C7"/>
    <w:rsid w:val="00816935"/>
    <w:rsid w:val="00816FD4"/>
    <w:rsid w:val="0081731C"/>
    <w:rsid w:val="008250BB"/>
    <w:rsid w:val="00826505"/>
    <w:rsid w:val="008267A4"/>
    <w:rsid w:val="00834FB0"/>
    <w:rsid w:val="00844B25"/>
    <w:rsid w:val="00850FF7"/>
    <w:rsid w:val="008535F7"/>
    <w:rsid w:val="00854EA2"/>
    <w:rsid w:val="00855B67"/>
    <w:rsid w:val="00856FF6"/>
    <w:rsid w:val="00857491"/>
    <w:rsid w:val="008664CC"/>
    <w:rsid w:val="0086702D"/>
    <w:rsid w:val="00874E71"/>
    <w:rsid w:val="008823A4"/>
    <w:rsid w:val="00882A0A"/>
    <w:rsid w:val="00883A5C"/>
    <w:rsid w:val="008907F0"/>
    <w:rsid w:val="00894E55"/>
    <w:rsid w:val="008A0339"/>
    <w:rsid w:val="008A406A"/>
    <w:rsid w:val="008A5276"/>
    <w:rsid w:val="008A7382"/>
    <w:rsid w:val="008B040B"/>
    <w:rsid w:val="008B2C05"/>
    <w:rsid w:val="008B4442"/>
    <w:rsid w:val="008B5904"/>
    <w:rsid w:val="008B6ED2"/>
    <w:rsid w:val="008C48CE"/>
    <w:rsid w:val="008C6E03"/>
    <w:rsid w:val="008C6FEB"/>
    <w:rsid w:val="008C7F3F"/>
    <w:rsid w:val="008D0EA7"/>
    <w:rsid w:val="008D0F97"/>
    <w:rsid w:val="008D1A25"/>
    <w:rsid w:val="008D404B"/>
    <w:rsid w:val="008D445E"/>
    <w:rsid w:val="008D6375"/>
    <w:rsid w:val="008D778B"/>
    <w:rsid w:val="008E286B"/>
    <w:rsid w:val="008E3A3F"/>
    <w:rsid w:val="008E3C64"/>
    <w:rsid w:val="008E3D0A"/>
    <w:rsid w:val="008E407E"/>
    <w:rsid w:val="008E4A6B"/>
    <w:rsid w:val="008E4F86"/>
    <w:rsid w:val="008E69FA"/>
    <w:rsid w:val="008E74E2"/>
    <w:rsid w:val="008F0DA1"/>
    <w:rsid w:val="008F1486"/>
    <w:rsid w:val="008F17D1"/>
    <w:rsid w:val="008F1C6E"/>
    <w:rsid w:val="008F1C79"/>
    <w:rsid w:val="009030D5"/>
    <w:rsid w:val="00904138"/>
    <w:rsid w:val="009052B6"/>
    <w:rsid w:val="00905C1E"/>
    <w:rsid w:val="00906448"/>
    <w:rsid w:val="00906603"/>
    <w:rsid w:val="00907808"/>
    <w:rsid w:val="00915CA3"/>
    <w:rsid w:val="009166F0"/>
    <w:rsid w:val="00922DD2"/>
    <w:rsid w:val="0092362C"/>
    <w:rsid w:val="00927C96"/>
    <w:rsid w:val="00933173"/>
    <w:rsid w:val="0094022F"/>
    <w:rsid w:val="00940BBA"/>
    <w:rsid w:val="00941357"/>
    <w:rsid w:val="00942655"/>
    <w:rsid w:val="00950D15"/>
    <w:rsid w:val="009519FE"/>
    <w:rsid w:val="00952EE4"/>
    <w:rsid w:val="00956399"/>
    <w:rsid w:val="00962082"/>
    <w:rsid w:val="00964117"/>
    <w:rsid w:val="00967F25"/>
    <w:rsid w:val="00970E73"/>
    <w:rsid w:val="00971A1B"/>
    <w:rsid w:val="0097385F"/>
    <w:rsid w:val="009740A0"/>
    <w:rsid w:val="00975B9E"/>
    <w:rsid w:val="009806A8"/>
    <w:rsid w:val="009840DD"/>
    <w:rsid w:val="00984608"/>
    <w:rsid w:val="0098480E"/>
    <w:rsid w:val="0098572E"/>
    <w:rsid w:val="00987102"/>
    <w:rsid w:val="00990016"/>
    <w:rsid w:val="0099544C"/>
    <w:rsid w:val="00995E76"/>
    <w:rsid w:val="00996694"/>
    <w:rsid w:val="009973C9"/>
    <w:rsid w:val="009A2D06"/>
    <w:rsid w:val="009A4D7B"/>
    <w:rsid w:val="009A565F"/>
    <w:rsid w:val="009A64F0"/>
    <w:rsid w:val="009A7A16"/>
    <w:rsid w:val="009B0E08"/>
    <w:rsid w:val="009C094B"/>
    <w:rsid w:val="009C0AA4"/>
    <w:rsid w:val="009C2329"/>
    <w:rsid w:val="009C26EB"/>
    <w:rsid w:val="009C314C"/>
    <w:rsid w:val="009D0BCD"/>
    <w:rsid w:val="009D26B0"/>
    <w:rsid w:val="009D3782"/>
    <w:rsid w:val="009D4AF2"/>
    <w:rsid w:val="009D5AF4"/>
    <w:rsid w:val="009D60C4"/>
    <w:rsid w:val="009E012C"/>
    <w:rsid w:val="009E028A"/>
    <w:rsid w:val="009E08FA"/>
    <w:rsid w:val="009E4A40"/>
    <w:rsid w:val="009E67CE"/>
    <w:rsid w:val="009F15B1"/>
    <w:rsid w:val="009F403D"/>
    <w:rsid w:val="009F5865"/>
    <w:rsid w:val="00A03D4C"/>
    <w:rsid w:val="00A053B6"/>
    <w:rsid w:val="00A10B3D"/>
    <w:rsid w:val="00A1137E"/>
    <w:rsid w:val="00A21966"/>
    <w:rsid w:val="00A21A34"/>
    <w:rsid w:val="00A2267F"/>
    <w:rsid w:val="00A237F5"/>
    <w:rsid w:val="00A2426A"/>
    <w:rsid w:val="00A260FB"/>
    <w:rsid w:val="00A30F5D"/>
    <w:rsid w:val="00A3189C"/>
    <w:rsid w:val="00A33023"/>
    <w:rsid w:val="00A36F56"/>
    <w:rsid w:val="00A3767D"/>
    <w:rsid w:val="00A463EC"/>
    <w:rsid w:val="00A5030D"/>
    <w:rsid w:val="00A5257F"/>
    <w:rsid w:val="00A5350C"/>
    <w:rsid w:val="00A53D2A"/>
    <w:rsid w:val="00A53D95"/>
    <w:rsid w:val="00A55FBE"/>
    <w:rsid w:val="00A57652"/>
    <w:rsid w:val="00A61284"/>
    <w:rsid w:val="00A63DE9"/>
    <w:rsid w:val="00A67FD0"/>
    <w:rsid w:val="00A70315"/>
    <w:rsid w:val="00A70CB0"/>
    <w:rsid w:val="00A70E96"/>
    <w:rsid w:val="00A7165F"/>
    <w:rsid w:val="00A72C3C"/>
    <w:rsid w:val="00A74DDA"/>
    <w:rsid w:val="00A77378"/>
    <w:rsid w:val="00A77904"/>
    <w:rsid w:val="00A828AD"/>
    <w:rsid w:val="00A82DB3"/>
    <w:rsid w:val="00A83A00"/>
    <w:rsid w:val="00A84D61"/>
    <w:rsid w:val="00A90A1F"/>
    <w:rsid w:val="00A95419"/>
    <w:rsid w:val="00A96A85"/>
    <w:rsid w:val="00AA1910"/>
    <w:rsid w:val="00AA1DAB"/>
    <w:rsid w:val="00AA216F"/>
    <w:rsid w:val="00AA221C"/>
    <w:rsid w:val="00AA3102"/>
    <w:rsid w:val="00AA71A1"/>
    <w:rsid w:val="00AA7BCB"/>
    <w:rsid w:val="00AB01F6"/>
    <w:rsid w:val="00AB0D48"/>
    <w:rsid w:val="00AB5CCC"/>
    <w:rsid w:val="00AB6D51"/>
    <w:rsid w:val="00AB750E"/>
    <w:rsid w:val="00AC04C4"/>
    <w:rsid w:val="00AC208E"/>
    <w:rsid w:val="00AC552B"/>
    <w:rsid w:val="00AC6FFC"/>
    <w:rsid w:val="00AC70E6"/>
    <w:rsid w:val="00AD487B"/>
    <w:rsid w:val="00AD5ADB"/>
    <w:rsid w:val="00AD5F6D"/>
    <w:rsid w:val="00AD7B65"/>
    <w:rsid w:val="00AE0591"/>
    <w:rsid w:val="00AE0965"/>
    <w:rsid w:val="00AE3725"/>
    <w:rsid w:val="00AE3D7C"/>
    <w:rsid w:val="00AE73F1"/>
    <w:rsid w:val="00AF2206"/>
    <w:rsid w:val="00AF7670"/>
    <w:rsid w:val="00AF7E00"/>
    <w:rsid w:val="00B00E8C"/>
    <w:rsid w:val="00B01A00"/>
    <w:rsid w:val="00B05508"/>
    <w:rsid w:val="00B07C4D"/>
    <w:rsid w:val="00B1537A"/>
    <w:rsid w:val="00B164FF"/>
    <w:rsid w:val="00B16771"/>
    <w:rsid w:val="00B2185E"/>
    <w:rsid w:val="00B22E68"/>
    <w:rsid w:val="00B23F6B"/>
    <w:rsid w:val="00B244DA"/>
    <w:rsid w:val="00B25F72"/>
    <w:rsid w:val="00B30A4D"/>
    <w:rsid w:val="00B31FEB"/>
    <w:rsid w:val="00B401F5"/>
    <w:rsid w:val="00B40C94"/>
    <w:rsid w:val="00B4125F"/>
    <w:rsid w:val="00B41BDD"/>
    <w:rsid w:val="00B41D89"/>
    <w:rsid w:val="00B43259"/>
    <w:rsid w:val="00B44733"/>
    <w:rsid w:val="00B4643B"/>
    <w:rsid w:val="00B530D9"/>
    <w:rsid w:val="00B53C54"/>
    <w:rsid w:val="00B547C6"/>
    <w:rsid w:val="00B571E0"/>
    <w:rsid w:val="00B57612"/>
    <w:rsid w:val="00B60C19"/>
    <w:rsid w:val="00B62178"/>
    <w:rsid w:val="00B628AD"/>
    <w:rsid w:val="00B66DD2"/>
    <w:rsid w:val="00B6773B"/>
    <w:rsid w:val="00B718DD"/>
    <w:rsid w:val="00B71DB0"/>
    <w:rsid w:val="00B743F1"/>
    <w:rsid w:val="00B7463C"/>
    <w:rsid w:val="00B751A2"/>
    <w:rsid w:val="00B7604F"/>
    <w:rsid w:val="00B81182"/>
    <w:rsid w:val="00B83105"/>
    <w:rsid w:val="00B85586"/>
    <w:rsid w:val="00B86712"/>
    <w:rsid w:val="00B92A36"/>
    <w:rsid w:val="00B93128"/>
    <w:rsid w:val="00B932FB"/>
    <w:rsid w:val="00B94FA9"/>
    <w:rsid w:val="00B95A7E"/>
    <w:rsid w:val="00B97A57"/>
    <w:rsid w:val="00B97F5E"/>
    <w:rsid w:val="00BA33EA"/>
    <w:rsid w:val="00BA51B1"/>
    <w:rsid w:val="00BA6C82"/>
    <w:rsid w:val="00BA7C48"/>
    <w:rsid w:val="00BB0A3B"/>
    <w:rsid w:val="00BB24DB"/>
    <w:rsid w:val="00BB4096"/>
    <w:rsid w:val="00BB52DE"/>
    <w:rsid w:val="00BB6BAD"/>
    <w:rsid w:val="00BC02D6"/>
    <w:rsid w:val="00BC2B25"/>
    <w:rsid w:val="00BC2C8C"/>
    <w:rsid w:val="00BC5F59"/>
    <w:rsid w:val="00BD249A"/>
    <w:rsid w:val="00BD2A21"/>
    <w:rsid w:val="00BD45F1"/>
    <w:rsid w:val="00BD4F2D"/>
    <w:rsid w:val="00BD658F"/>
    <w:rsid w:val="00BD6830"/>
    <w:rsid w:val="00BD7337"/>
    <w:rsid w:val="00BE02E8"/>
    <w:rsid w:val="00BE274D"/>
    <w:rsid w:val="00BE32B5"/>
    <w:rsid w:val="00BE60AF"/>
    <w:rsid w:val="00BE6D97"/>
    <w:rsid w:val="00BF0B10"/>
    <w:rsid w:val="00BF2CE4"/>
    <w:rsid w:val="00BF393F"/>
    <w:rsid w:val="00BF55A3"/>
    <w:rsid w:val="00BF5670"/>
    <w:rsid w:val="00BF681B"/>
    <w:rsid w:val="00BF7389"/>
    <w:rsid w:val="00C0058C"/>
    <w:rsid w:val="00C00595"/>
    <w:rsid w:val="00C00EED"/>
    <w:rsid w:val="00C01391"/>
    <w:rsid w:val="00C013FE"/>
    <w:rsid w:val="00C0326C"/>
    <w:rsid w:val="00C04FFB"/>
    <w:rsid w:val="00C117CE"/>
    <w:rsid w:val="00C14629"/>
    <w:rsid w:val="00C158F3"/>
    <w:rsid w:val="00C15E10"/>
    <w:rsid w:val="00C164C0"/>
    <w:rsid w:val="00C2059E"/>
    <w:rsid w:val="00C2252C"/>
    <w:rsid w:val="00C24171"/>
    <w:rsid w:val="00C3089A"/>
    <w:rsid w:val="00C32212"/>
    <w:rsid w:val="00C32F1C"/>
    <w:rsid w:val="00C334C0"/>
    <w:rsid w:val="00C34790"/>
    <w:rsid w:val="00C419B8"/>
    <w:rsid w:val="00C41C17"/>
    <w:rsid w:val="00C432D2"/>
    <w:rsid w:val="00C43DA5"/>
    <w:rsid w:val="00C46329"/>
    <w:rsid w:val="00C5053A"/>
    <w:rsid w:val="00C50F86"/>
    <w:rsid w:val="00C54E84"/>
    <w:rsid w:val="00C624CC"/>
    <w:rsid w:val="00C62E24"/>
    <w:rsid w:val="00C71094"/>
    <w:rsid w:val="00C719C1"/>
    <w:rsid w:val="00C73FF7"/>
    <w:rsid w:val="00C76444"/>
    <w:rsid w:val="00C7687C"/>
    <w:rsid w:val="00C770E8"/>
    <w:rsid w:val="00C8246A"/>
    <w:rsid w:val="00C8395B"/>
    <w:rsid w:val="00C84F87"/>
    <w:rsid w:val="00C85ADB"/>
    <w:rsid w:val="00C91BD5"/>
    <w:rsid w:val="00C92EF3"/>
    <w:rsid w:val="00C95949"/>
    <w:rsid w:val="00CA2F0E"/>
    <w:rsid w:val="00CA4C76"/>
    <w:rsid w:val="00CB3A30"/>
    <w:rsid w:val="00CB41B2"/>
    <w:rsid w:val="00CB697A"/>
    <w:rsid w:val="00CC33F5"/>
    <w:rsid w:val="00CC3D48"/>
    <w:rsid w:val="00CC44C9"/>
    <w:rsid w:val="00CC5B27"/>
    <w:rsid w:val="00CC7B16"/>
    <w:rsid w:val="00CD0455"/>
    <w:rsid w:val="00CD43FA"/>
    <w:rsid w:val="00CD69A4"/>
    <w:rsid w:val="00CD7827"/>
    <w:rsid w:val="00CE117C"/>
    <w:rsid w:val="00CE13B4"/>
    <w:rsid w:val="00CE46B9"/>
    <w:rsid w:val="00CE5244"/>
    <w:rsid w:val="00CF179D"/>
    <w:rsid w:val="00CF3571"/>
    <w:rsid w:val="00CF4163"/>
    <w:rsid w:val="00CF58B4"/>
    <w:rsid w:val="00CF5DE1"/>
    <w:rsid w:val="00CF7902"/>
    <w:rsid w:val="00CF79B2"/>
    <w:rsid w:val="00D001BB"/>
    <w:rsid w:val="00D01B0C"/>
    <w:rsid w:val="00D02166"/>
    <w:rsid w:val="00D0247E"/>
    <w:rsid w:val="00D02B99"/>
    <w:rsid w:val="00D05B1E"/>
    <w:rsid w:val="00D06347"/>
    <w:rsid w:val="00D11BD1"/>
    <w:rsid w:val="00D11F24"/>
    <w:rsid w:val="00D12934"/>
    <w:rsid w:val="00D13F0E"/>
    <w:rsid w:val="00D16618"/>
    <w:rsid w:val="00D178E5"/>
    <w:rsid w:val="00D208FD"/>
    <w:rsid w:val="00D25096"/>
    <w:rsid w:val="00D27E49"/>
    <w:rsid w:val="00D3153C"/>
    <w:rsid w:val="00D31801"/>
    <w:rsid w:val="00D33C59"/>
    <w:rsid w:val="00D33D1C"/>
    <w:rsid w:val="00D403CE"/>
    <w:rsid w:val="00D42404"/>
    <w:rsid w:val="00D43155"/>
    <w:rsid w:val="00D44336"/>
    <w:rsid w:val="00D46780"/>
    <w:rsid w:val="00D46899"/>
    <w:rsid w:val="00D50517"/>
    <w:rsid w:val="00D63618"/>
    <w:rsid w:val="00D63649"/>
    <w:rsid w:val="00D66068"/>
    <w:rsid w:val="00D66147"/>
    <w:rsid w:val="00D67A54"/>
    <w:rsid w:val="00D703A2"/>
    <w:rsid w:val="00D70555"/>
    <w:rsid w:val="00D7573D"/>
    <w:rsid w:val="00D77445"/>
    <w:rsid w:val="00D77B4B"/>
    <w:rsid w:val="00D814D4"/>
    <w:rsid w:val="00D81A80"/>
    <w:rsid w:val="00D8222C"/>
    <w:rsid w:val="00D84B09"/>
    <w:rsid w:val="00D858C2"/>
    <w:rsid w:val="00D85DF3"/>
    <w:rsid w:val="00D90A0D"/>
    <w:rsid w:val="00D9150C"/>
    <w:rsid w:val="00DA081C"/>
    <w:rsid w:val="00DA1B60"/>
    <w:rsid w:val="00DA3C9B"/>
    <w:rsid w:val="00DA5F41"/>
    <w:rsid w:val="00DA667F"/>
    <w:rsid w:val="00DA693A"/>
    <w:rsid w:val="00DB0FAF"/>
    <w:rsid w:val="00DB4C0A"/>
    <w:rsid w:val="00DB7B24"/>
    <w:rsid w:val="00DC14EC"/>
    <w:rsid w:val="00DC22DD"/>
    <w:rsid w:val="00DC4604"/>
    <w:rsid w:val="00DD5E73"/>
    <w:rsid w:val="00DE6CF3"/>
    <w:rsid w:val="00DF3AD2"/>
    <w:rsid w:val="00DF3B1D"/>
    <w:rsid w:val="00DF4CB2"/>
    <w:rsid w:val="00E00941"/>
    <w:rsid w:val="00E00979"/>
    <w:rsid w:val="00E00DAD"/>
    <w:rsid w:val="00E0260B"/>
    <w:rsid w:val="00E031CB"/>
    <w:rsid w:val="00E10E99"/>
    <w:rsid w:val="00E13DDC"/>
    <w:rsid w:val="00E276FE"/>
    <w:rsid w:val="00E31BF4"/>
    <w:rsid w:val="00E33815"/>
    <w:rsid w:val="00E35B25"/>
    <w:rsid w:val="00E40A6C"/>
    <w:rsid w:val="00E41D4F"/>
    <w:rsid w:val="00E42B44"/>
    <w:rsid w:val="00E4452E"/>
    <w:rsid w:val="00E44F8D"/>
    <w:rsid w:val="00E45739"/>
    <w:rsid w:val="00E4690A"/>
    <w:rsid w:val="00E469C7"/>
    <w:rsid w:val="00E4786D"/>
    <w:rsid w:val="00E47EF2"/>
    <w:rsid w:val="00E5139C"/>
    <w:rsid w:val="00E527AE"/>
    <w:rsid w:val="00E57C89"/>
    <w:rsid w:val="00E605E5"/>
    <w:rsid w:val="00E61A71"/>
    <w:rsid w:val="00E626F5"/>
    <w:rsid w:val="00E651BF"/>
    <w:rsid w:val="00E707FD"/>
    <w:rsid w:val="00E70D33"/>
    <w:rsid w:val="00E71458"/>
    <w:rsid w:val="00E73387"/>
    <w:rsid w:val="00E812C7"/>
    <w:rsid w:val="00E82A94"/>
    <w:rsid w:val="00E850C1"/>
    <w:rsid w:val="00E86014"/>
    <w:rsid w:val="00E9008F"/>
    <w:rsid w:val="00E91630"/>
    <w:rsid w:val="00E9382B"/>
    <w:rsid w:val="00E960F8"/>
    <w:rsid w:val="00E965DE"/>
    <w:rsid w:val="00E96DBC"/>
    <w:rsid w:val="00E970CD"/>
    <w:rsid w:val="00E97F3A"/>
    <w:rsid w:val="00EA0BCB"/>
    <w:rsid w:val="00EA1E60"/>
    <w:rsid w:val="00EA1E99"/>
    <w:rsid w:val="00EA2A94"/>
    <w:rsid w:val="00EA712D"/>
    <w:rsid w:val="00EB154B"/>
    <w:rsid w:val="00EB3A2D"/>
    <w:rsid w:val="00EB4A0B"/>
    <w:rsid w:val="00EB56B3"/>
    <w:rsid w:val="00EC2CA1"/>
    <w:rsid w:val="00EC3BC2"/>
    <w:rsid w:val="00EC4CEA"/>
    <w:rsid w:val="00EC4F8D"/>
    <w:rsid w:val="00EC6CE1"/>
    <w:rsid w:val="00EC7058"/>
    <w:rsid w:val="00ED01E5"/>
    <w:rsid w:val="00ED0CAA"/>
    <w:rsid w:val="00ED1322"/>
    <w:rsid w:val="00ED39F8"/>
    <w:rsid w:val="00ED68A3"/>
    <w:rsid w:val="00ED7853"/>
    <w:rsid w:val="00EE2250"/>
    <w:rsid w:val="00EE26E7"/>
    <w:rsid w:val="00EE4411"/>
    <w:rsid w:val="00EE554D"/>
    <w:rsid w:val="00EF07A2"/>
    <w:rsid w:val="00EF18E4"/>
    <w:rsid w:val="00EF2FAB"/>
    <w:rsid w:val="00EF35B7"/>
    <w:rsid w:val="00EF3C89"/>
    <w:rsid w:val="00EF5533"/>
    <w:rsid w:val="00EF6FBC"/>
    <w:rsid w:val="00F0090C"/>
    <w:rsid w:val="00F02A1F"/>
    <w:rsid w:val="00F051CE"/>
    <w:rsid w:val="00F069B4"/>
    <w:rsid w:val="00F06FFC"/>
    <w:rsid w:val="00F07F50"/>
    <w:rsid w:val="00F07FA4"/>
    <w:rsid w:val="00F147A9"/>
    <w:rsid w:val="00F150B8"/>
    <w:rsid w:val="00F167E2"/>
    <w:rsid w:val="00F17CB0"/>
    <w:rsid w:val="00F23B46"/>
    <w:rsid w:val="00F24E1B"/>
    <w:rsid w:val="00F25149"/>
    <w:rsid w:val="00F254F4"/>
    <w:rsid w:val="00F27786"/>
    <w:rsid w:val="00F30636"/>
    <w:rsid w:val="00F33D75"/>
    <w:rsid w:val="00F35062"/>
    <w:rsid w:val="00F374CE"/>
    <w:rsid w:val="00F41E80"/>
    <w:rsid w:val="00F47619"/>
    <w:rsid w:val="00F52807"/>
    <w:rsid w:val="00F568CB"/>
    <w:rsid w:val="00F56FD0"/>
    <w:rsid w:val="00F600B7"/>
    <w:rsid w:val="00F61127"/>
    <w:rsid w:val="00F624DE"/>
    <w:rsid w:val="00F636FB"/>
    <w:rsid w:val="00F65176"/>
    <w:rsid w:val="00F66988"/>
    <w:rsid w:val="00F67DC1"/>
    <w:rsid w:val="00F72880"/>
    <w:rsid w:val="00F73042"/>
    <w:rsid w:val="00F7340D"/>
    <w:rsid w:val="00F765AC"/>
    <w:rsid w:val="00F81727"/>
    <w:rsid w:val="00F851EE"/>
    <w:rsid w:val="00F865B2"/>
    <w:rsid w:val="00F9194C"/>
    <w:rsid w:val="00F92B77"/>
    <w:rsid w:val="00F93052"/>
    <w:rsid w:val="00F94C06"/>
    <w:rsid w:val="00F96824"/>
    <w:rsid w:val="00FA404F"/>
    <w:rsid w:val="00FA78DE"/>
    <w:rsid w:val="00FA7B8D"/>
    <w:rsid w:val="00FB12BB"/>
    <w:rsid w:val="00FB2921"/>
    <w:rsid w:val="00FC2B76"/>
    <w:rsid w:val="00FC323A"/>
    <w:rsid w:val="00FC42CF"/>
    <w:rsid w:val="00FC4EB1"/>
    <w:rsid w:val="00FD0322"/>
    <w:rsid w:val="00FD0CD2"/>
    <w:rsid w:val="00FD1608"/>
    <w:rsid w:val="00FD260B"/>
    <w:rsid w:val="00FD4347"/>
    <w:rsid w:val="00FD4F7F"/>
    <w:rsid w:val="00FD5969"/>
    <w:rsid w:val="00FD7751"/>
    <w:rsid w:val="00FE169B"/>
    <w:rsid w:val="00FE5DE3"/>
    <w:rsid w:val="00FE7570"/>
    <w:rsid w:val="00FF0315"/>
    <w:rsid w:val="00FF0A70"/>
    <w:rsid w:val="00FF17F4"/>
    <w:rsid w:val="00FF63A5"/>
    <w:rsid w:val="00FF74E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3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D44"/>
  </w:style>
  <w:style w:type="paragraph" w:styleId="a8">
    <w:name w:val="footer"/>
    <w:basedOn w:val="a"/>
    <w:link w:val="a9"/>
    <w:uiPriority w:val="99"/>
    <w:unhideWhenUsed/>
    <w:rsid w:val="00014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D44"/>
  </w:style>
  <w:style w:type="paragraph" w:styleId="aa">
    <w:name w:val="Date"/>
    <w:basedOn w:val="a"/>
    <w:next w:val="a"/>
    <w:link w:val="ab"/>
    <w:uiPriority w:val="99"/>
    <w:semiHidden/>
    <w:unhideWhenUsed/>
    <w:rsid w:val="00B571E0"/>
  </w:style>
  <w:style w:type="character" w:customStyle="1" w:styleId="ab">
    <w:name w:val="日付 (文字)"/>
    <w:basedOn w:val="a0"/>
    <w:link w:val="aa"/>
    <w:uiPriority w:val="99"/>
    <w:semiHidden/>
    <w:rsid w:val="00B571E0"/>
  </w:style>
  <w:style w:type="character" w:styleId="ac">
    <w:name w:val="Hyperlink"/>
    <w:basedOn w:val="a0"/>
    <w:uiPriority w:val="99"/>
    <w:unhideWhenUsed/>
    <w:rsid w:val="000A4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3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D44"/>
  </w:style>
  <w:style w:type="paragraph" w:styleId="a8">
    <w:name w:val="footer"/>
    <w:basedOn w:val="a"/>
    <w:link w:val="a9"/>
    <w:uiPriority w:val="99"/>
    <w:unhideWhenUsed/>
    <w:rsid w:val="00014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D44"/>
  </w:style>
  <w:style w:type="paragraph" w:styleId="aa">
    <w:name w:val="Date"/>
    <w:basedOn w:val="a"/>
    <w:next w:val="a"/>
    <w:link w:val="ab"/>
    <w:uiPriority w:val="99"/>
    <w:semiHidden/>
    <w:unhideWhenUsed/>
    <w:rsid w:val="00B571E0"/>
  </w:style>
  <w:style w:type="character" w:customStyle="1" w:styleId="ab">
    <w:name w:val="日付 (文字)"/>
    <w:basedOn w:val="a0"/>
    <w:link w:val="aa"/>
    <w:uiPriority w:val="99"/>
    <w:semiHidden/>
    <w:rsid w:val="00B571E0"/>
  </w:style>
  <w:style w:type="character" w:styleId="ac">
    <w:name w:val="Hyperlink"/>
    <w:basedOn w:val="a0"/>
    <w:uiPriority w:val="99"/>
    <w:unhideWhenUsed/>
    <w:rsid w:val="000A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E27E-CC0B-415C-B91C-8BBD9969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末　二朗</dc:creator>
  <cp:lastModifiedBy>FJ-USER</cp:lastModifiedBy>
  <cp:revision>3</cp:revision>
  <cp:lastPrinted>2017-05-25T01:06:00Z</cp:lastPrinted>
  <dcterms:created xsi:type="dcterms:W3CDTF">2018-05-31T01:38:00Z</dcterms:created>
  <dcterms:modified xsi:type="dcterms:W3CDTF">2018-06-01T05:32:00Z</dcterms:modified>
</cp:coreProperties>
</file>